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2B" w:rsidRDefault="000A59D7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</w:t>
      </w:r>
      <w:r w:rsidR="0035021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710BFD"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7.55pt;width:53.75pt;height:52.55pt;z-index:251658240;visibility:visible;mso-wrap-edited:f;mso-position-horizontal-relative:text;mso-position-vertical-relative:text">
            <v:imagedata r:id="rId7" o:title=""/>
          </v:shape>
          <o:OLEObject Type="Embed" ProgID="Word.Picture.8" ShapeID="_x0000_s1026" DrawAspect="Content" ObjectID="_1604824908" r:id="rId8"/>
        </w:pict>
      </w:r>
    </w:p>
    <w:p w:rsidR="00350212" w:rsidRDefault="00350212" w:rsidP="0017044C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7044C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17044C" w:rsidRPr="0017044C" w:rsidRDefault="0017044C" w:rsidP="0017044C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="001704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704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FF01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016CEC">
        <w:rPr>
          <w:rFonts w:ascii="TH SarabunIT๙" w:hAnsi="TH SarabunIT๙" w:cs="TH SarabunIT๙"/>
          <w:sz w:val="32"/>
          <w:szCs w:val="32"/>
        </w:rPr>
        <w:t>..</w:t>
      </w:r>
      <w:r w:rsidR="00FF01D0">
        <w:rPr>
          <w:rFonts w:ascii="TH SarabunIT๙" w:hAnsi="TH SarabunIT๙" w:cs="TH SarabunIT๙"/>
          <w:sz w:val="32"/>
          <w:szCs w:val="32"/>
        </w:rPr>
        <w:t>……………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รายงานขอเช่า</w:t>
      </w:r>
      <w:r w:rsidR="006005D4">
        <w:rPr>
          <w:rFonts w:ascii="TH SarabunIT๙" w:hAnsi="TH SarabunIT๙" w:cs="TH SarabunIT๙"/>
          <w:sz w:val="32"/>
          <w:szCs w:val="32"/>
          <w:cs/>
        </w:rPr>
        <w:t>ใช้บริการอินเตอร์เน็ต</w:t>
      </w:r>
      <w:r w:rsidR="00056FB4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316CB5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สอนและการบริหารจัดการศึกษาของสถานศึกษา</w:t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ดำเนินการขออนุมัติเช่าใช้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2560 ข้อ 92</w:t>
      </w:r>
      <w:r w:rsidR="0017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90E">
        <w:rPr>
          <w:rFonts w:ascii="TH SarabunIT๙" w:hAnsi="TH SarabunIT๙" w:cs="TH SarabunIT๙"/>
          <w:sz w:val="32"/>
          <w:szCs w:val="32"/>
          <w:cs/>
        </w:rPr>
        <w:t>และก</w:t>
      </w:r>
      <w:r w:rsidR="005F390E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ข้อ 5  รายงานขอจ้างดังนี้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เช่าใช้อินเตอร์เน็ตความเร็วสูง เพื่อใช้ในการ</w:t>
      </w:r>
      <w:r w:rsidR="0017044C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กิจกรรมการเรียนการสอนและสร้างโอกาสในการเรียนรู้ของนักเรียน ครูผู้สอนรวมถึงการบริการจัดการศึกษาของสถานศึกษาในด้านต่าง ๆ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350212" w:rsidRPr="00D324C8" w:rsidRDefault="00767D21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เป็นการเช่าใช้อินเตอร์เน็ตความเร็วสูง อัตรา </w:t>
      </w:r>
      <w:r w:rsidR="00016CEC">
        <w:rPr>
          <w:rFonts w:ascii="TH SarabunIT๙" w:hAnsi="TH SarabunIT๙" w:cs="TH SarabunIT๙"/>
          <w:sz w:val="32"/>
          <w:szCs w:val="32"/>
        </w:rPr>
        <w:t>Download………Mbps</w:t>
      </w:r>
      <w:r w:rsidR="00350212"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  <w:cs/>
        </w:rPr>
        <w:t>และ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</w:rPr>
        <w:t>Upload ………</w:t>
      </w:r>
      <w:r w:rsidR="00016CEC" w:rsidRPr="00016CEC">
        <w:rPr>
          <w:rFonts w:ascii="TH SarabunIT๙" w:hAnsi="TH SarabunIT๙" w:cs="TH SarabunIT๙"/>
          <w:sz w:val="32"/>
          <w:szCs w:val="32"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</w:rPr>
        <w:t>Mbps</w:t>
      </w:r>
      <w:r w:rsidR="00016C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...หมายเลข  </w:t>
      </w:r>
      <w:r w:rsidR="00347E2E"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 w:rsidR="00347E2E">
        <w:rPr>
          <w:rFonts w:ascii="TH SarabunIT๙" w:hAnsi="TH SarabunIT๙" w:cs="TH SarabunIT๙"/>
          <w:sz w:val="32"/>
          <w:szCs w:val="32"/>
          <w:cs/>
        </w:rPr>
        <w:t>รศัพท์ ภาษีมูลค่าเพิ่ม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4B85">
        <w:rPr>
          <w:rFonts w:ascii="TH SarabunIT๙" w:hAnsi="TH SarabunIT๙" w:cs="TH SarabunIT๙"/>
          <w:sz w:val="32"/>
          <w:szCs w:val="32"/>
          <w:cs/>
        </w:rPr>
        <w:t>บาท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ระยะเวลาการเช่า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B62">
        <w:rPr>
          <w:rFonts w:ascii="TH SarabunIT๙" w:hAnsi="TH SarabunIT๙" w:cs="TH SarabunIT๙"/>
          <w:sz w:val="32"/>
          <w:szCs w:val="32"/>
        </w:rPr>
        <w:t xml:space="preserve">12 </w:t>
      </w:r>
      <w:r w:rsidR="00347E2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</w:t>
      </w:r>
      <w:r w:rsidR="006139D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)</w:t>
      </w:r>
      <w:r w:rsidR="006139D2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ให้ดำเนินการเบิกจ่ายแต่ละเดือน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 w:rsidR="00347E2E"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 w:rsidR="00767D21">
        <w:rPr>
          <w:rFonts w:ascii="TH SarabunIT๙" w:hAnsi="TH SarabunIT๙" w:cs="TH SarabunIT๙"/>
          <w:sz w:val="32"/>
          <w:szCs w:val="32"/>
          <w:cs/>
        </w:rPr>
        <w:t>ระจำปี</w:t>
      </w:r>
      <w:r w:rsidR="00767D2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67D21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767D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) จากแผนงา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FF01D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</w:p>
    <w:p w:rsidR="00225A9B" w:rsidRPr="00225A9B" w:rsidRDefault="00225A9B" w:rsidP="00225A9B">
      <w:pPr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25A9B">
        <w:rPr>
          <w:rFonts w:ascii="TH SarabunIT๙" w:eastAsia="Times New Roman" w:hAnsi="TH SarabunIT๙" w:cs="TH SarabunIT๙"/>
          <w:sz w:val="32"/>
          <w:szCs w:val="32"/>
          <w:cs/>
        </w:rPr>
        <w:t>กำหนดเวลาการส่งมอบงาน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>ทุกสิ้นเดือน โดยให้นำใบแจ้งหนี้ของแต่ละเดือนส่งไปที่</w:t>
      </w:r>
      <w:r w:rsidR="00934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........................................................ภายในวันที่  5 ของทุกเดือน</w:t>
      </w:r>
    </w:p>
    <w:p w:rsidR="00350212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347E2E" w:rsidRDefault="00347E2E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225A9B" w:rsidRDefault="00225A9B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50212" w:rsidRDefault="00350212" w:rsidP="00347E2E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เหตุผลที่ต้องเช่า</w:t>
      </w:r>
    </w:p>
    <w:p w:rsidR="00350212" w:rsidRPr="00D324C8" w:rsidRDefault="00350212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225A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กระทรวงกำหนดวงเงินการจัดซื้อจัดจ้างพัสดุโดยวิธีเฉพาะเจาะจง </w:t>
      </w:r>
      <w:r w:rsidR="00225A9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1 เนื่องจากวงเงินการจัดซื้อครั้งนี้มีราคาไม่เกิน  500,000  บาท และระเบียบกระทรวงการคลังว่าด้วยการจัดซื้อจัดจ้างและการบริหารพัสดุภาครัฐ พ.ศ.2560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ข้อ  92 สำหรับการเช่าสังหาริมทรัพย์ ให้นำข้อกำหนดเกี่ยวกับการจัดซื้อมาใช้โดยอนุโลม</w:t>
      </w:r>
    </w:p>
    <w:p w:rsidR="00350212" w:rsidRPr="00D324C8" w:rsidRDefault="00350212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7. </w:t>
      </w:r>
      <w:r w:rsidRPr="00D324C8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2C6570" w:rsidRPr="002C6570" w:rsidRDefault="00350212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6570">
        <w:rPr>
          <w:rFonts w:ascii="TH SarabunIT๙" w:hAnsi="TH SarabunIT๙" w:cs="TH SarabunIT๙"/>
          <w:sz w:val="32"/>
          <w:szCs w:val="32"/>
        </w:rPr>
        <w:t xml:space="preserve">      </w:t>
      </w:r>
      <w:r w:rsidR="002C6570"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8. การขออนุมัติแต่งตั้งคณะกรรมการ</w:t>
      </w:r>
    </w:p>
    <w:p w:rsidR="00DB59C0" w:rsidRDefault="003D161F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เห็นค</w:t>
      </w:r>
      <w:r w:rsidR="00350212">
        <w:rPr>
          <w:rFonts w:ascii="TH SarabunIT๙" w:hAnsi="TH SarabunIT๙" w:cs="TH SarabunIT๙"/>
          <w:sz w:val="32"/>
          <w:szCs w:val="32"/>
          <w:cs/>
        </w:rPr>
        <w:t>วร</w:t>
      </w:r>
      <w:r w:rsidR="00350212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2C6570">
        <w:rPr>
          <w:rFonts w:ascii="TH SarabunIT๙" w:hAnsi="TH SarabunIT๙" w:cs="TH SarabunIT๙" w:hint="cs"/>
          <w:sz w:val="32"/>
          <w:szCs w:val="32"/>
          <w:cs/>
        </w:rPr>
        <w:t>มัติแต่งตั้งคณะกรรมการ เพื่อดำเนินการ</w:t>
      </w:r>
      <w:r w:rsidR="00350212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</w:t>
      </w:r>
      <w:r w:rsidR="00E81BBA">
        <w:rPr>
          <w:rFonts w:ascii="TH SarabunIT๙" w:hAnsi="TH SarabunIT๙" w:cs="TH SarabunIT๙" w:hint="cs"/>
          <w:sz w:val="32"/>
          <w:szCs w:val="32"/>
          <w:cs/>
        </w:rPr>
        <w:t>กระรวงการคลังว่าด้วยการจัดซื้อจัดจ้างและการบริหารพัสดุภาครัฐ พ.ศ.2560 ข้อ 25 (5) และ</w:t>
      </w:r>
      <w:proofErr w:type="spellStart"/>
      <w:r w:rsidR="00E81BBA">
        <w:rPr>
          <w:rFonts w:ascii="TH SarabunIT๙" w:hAnsi="TH SarabunIT๙" w:cs="TH SarabunIT๙" w:hint="cs"/>
          <w:sz w:val="32"/>
          <w:szCs w:val="32"/>
          <w:cs/>
        </w:rPr>
        <w:t>กฏ</w:t>
      </w:r>
      <w:proofErr w:type="spellEnd"/>
      <w:r w:rsidR="00E81BBA">
        <w:rPr>
          <w:rFonts w:ascii="TH SarabunIT๙" w:hAnsi="TH SarabunIT๙" w:cs="TH SarabunIT๙" w:hint="cs"/>
          <w:sz w:val="32"/>
          <w:szCs w:val="32"/>
          <w:cs/>
        </w:rPr>
        <w:t>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5</w:t>
      </w:r>
      <w:r w:rsidR="00DB59C0">
        <w:rPr>
          <w:rFonts w:ascii="TH SarabunIT๙" w:hAnsi="TH SarabunIT๙" w:cs="TH SarabunIT๙" w:hint="cs"/>
          <w:sz w:val="32"/>
          <w:szCs w:val="32"/>
          <w:cs/>
        </w:rPr>
        <w:t xml:space="preserve"> โดยให้ปฏิบัติหน้าที่ตามระเบียบข้อ</w:t>
      </w:r>
    </w:p>
    <w:p w:rsidR="00DB59C0" w:rsidRDefault="00DB59C0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5 ดังนี้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3D161F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8.1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จัดซื้อหรือจัดจ้างโดยวิธีเฉพาะเจาะจง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 ดำเนินการ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จัดซ</w:t>
      </w:r>
      <w:r w:rsidR="0082027B">
        <w:rPr>
          <w:rFonts w:ascii="TH SarabunIT๙" w:eastAsia="Times New Roman" w:hAnsi="TH SarabunIT๙" w:cs="TH SarabunIT๙" w:hint="cs"/>
          <w:sz w:val="32"/>
          <w:szCs w:val="32"/>
          <w:cs/>
        </w:rPr>
        <w:t>ื้อหรือจัด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8.2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2A2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 </w:t>
      </w:r>
      <w:r w:rsidR="002A2685">
        <w:rPr>
          <w:rFonts w:ascii="TH SarabunIT๙" w:eastAsia="Times New Roman" w:hAnsi="TH SarabunIT๙" w:cs="TH SarabunIT๙"/>
          <w:sz w:val="32"/>
          <w:szCs w:val="32"/>
        </w:rPr>
        <w:t>TOR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 ดำเนินการ</w:t>
      </w:r>
      <w:r w:rsidR="00430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 </w:t>
      </w:r>
      <w:r w:rsidR="004305FC">
        <w:rPr>
          <w:rFonts w:ascii="TH SarabunIT๙" w:eastAsia="Times New Roman" w:hAnsi="TH SarabunIT๙" w:cs="TH SarabunIT๙"/>
          <w:sz w:val="32"/>
          <w:szCs w:val="32"/>
        </w:rPr>
        <w:t>TOR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8.3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</w:t>
      </w:r>
      <w:r w:rsidR="002A2685">
        <w:rPr>
          <w:rFonts w:ascii="TH SarabunIT๙" w:eastAsia="Times New Roman" w:hAnsi="TH SarabunIT๙" w:cs="TH SarabunIT๙" w:hint="cs"/>
          <w:sz w:val="32"/>
          <w:szCs w:val="32"/>
          <w:cs/>
        </w:rPr>
        <w:t>ารตรวจรับพัสดุ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DB59C0" w:rsidRPr="00D324C8" w:rsidRDefault="003D161F" w:rsidP="002A2685">
      <w:pPr>
        <w:spacing w:line="240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100C9">
        <w:rPr>
          <w:rFonts w:ascii="TH SarabunIT๙" w:hAnsi="TH SarabunIT๙" w:cs="TH SarabunIT๙" w:hint="cs"/>
          <w:sz w:val="32"/>
          <w:szCs w:val="32"/>
          <w:cs/>
        </w:rPr>
        <w:t>มีหน้าที่ ตรวจรับวัสดุและบริการ</w:t>
      </w:r>
      <w:r w:rsidR="004305FC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:rsidR="00DB59C0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DB59C0">
        <w:rPr>
          <w:rFonts w:ascii="TH SarabunIT๙" w:hAnsi="TH SarabunIT๙" w:cs="TH SarabunIT๙" w:hint="cs"/>
          <w:sz w:val="32"/>
          <w:szCs w:val="32"/>
          <w:cs/>
        </w:rPr>
        <w:t>อนุมัติ ให้ดำเนินการเช่าอินเตอร์เน็ตความเร็วสูง</w:t>
      </w:r>
    </w:p>
    <w:p w:rsidR="00DB59C0" w:rsidRDefault="00DB59C0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ED0368" w:rsidRDefault="00DB59C0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</w:t>
      </w:r>
      <w:r w:rsidR="00ED03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.....................................)</w:t>
      </w:r>
    </w:p>
    <w:p w:rsidR="00ED0368" w:rsidRDefault="00ED0368" w:rsidP="00ED036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A26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</w:p>
    <w:p w:rsidR="00ED0368" w:rsidRPr="004305FC" w:rsidRDefault="00ED0368" w:rsidP="004305FC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A26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305FC">
        <w:rPr>
          <w:rFonts w:ascii="TH SarabunIT๙" w:hAnsi="TH SarabunIT๙" w:cs="TH SarabunIT๙" w:hint="cs"/>
          <w:sz w:val="32"/>
          <w:szCs w:val="32"/>
          <w:cs/>
        </w:rPr>
        <w:t xml:space="preserve"> -อนุมัติ</w:t>
      </w:r>
      <w:r>
        <w:rPr>
          <w:rFonts w:hint="cs"/>
          <w:sz w:val="32"/>
          <w:szCs w:val="32"/>
          <w:cs/>
        </w:rPr>
        <w:tab/>
        <w:t xml:space="preserve"> </w:t>
      </w:r>
      <w:r w:rsidR="004305FC">
        <w:rPr>
          <w:rFonts w:hint="cs"/>
          <w:sz w:val="32"/>
          <w:szCs w:val="32"/>
          <w:cs/>
        </w:rPr>
        <w:t xml:space="preserve">       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4305FC">
        <w:rPr>
          <w:rFonts w:hint="cs"/>
          <w:sz w:val="32"/>
          <w:szCs w:val="32"/>
          <w:cs/>
        </w:rPr>
        <w:t xml:space="preserve">                     </w:t>
      </w:r>
      <w:r>
        <w:rPr>
          <w:rFonts w:hint="cs"/>
          <w:sz w:val="32"/>
          <w:szCs w:val="32"/>
          <w:cs/>
        </w:rPr>
        <w:t>ตำแหน่ง</w:t>
      </w:r>
      <w:r w:rsidR="004305FC">
        <w:rPr>
          <w:rFonts w:hint="cs"/>
          <w:sz w:val="32"/>
          <w:szCs w:val="32"/>
          <w:cs/>
        </w:rPr>
        <w:t>ผู้อำนวยการโรงเรียน ............................................</w:t>
      </w:r>
    </w:p>
    <w:p w:rsidR="00C7282E" w:rsidRDefault="00C7282E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C6570" w:rsidRDefault="002C6570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355E9" w:rsidRDefault="002355E9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625" w:type="dxa"/>
        <w:jc w:val="center"/>
        <w:tblCellSpacing w:w="0" w:type="dxa"/>
        <w:tblInd w:w="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  <w:gridCol w:w="20"/>
        <w:gridCol w:w="20"/>
      </w:tblGrid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56FB4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DB9C34" wp14:editId="3F0469C2">
                  <wp:extent cx="752475" cy="857250"/>
                  <wp:effectExtent l="0" t="0" r="9525" b="0"/>
                  <wp:docPr id="3" name="รูปภาพ 3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16" cy="85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รงเรียนบ้าน .....................................................................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...../ 2561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D324C8" w:rsidRDefault="00056FB4" w:rsidP="00056FB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กรรมการซื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้อหรือจ้างโดยวิธีเฉพาะเจาะ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คณะกรรมการจัดทำ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OR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และคณะกรรม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ู้ตรวจรับพัสดุ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6005D4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ริการอินเต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="0060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การเรียนการสอนและการบริหารจัดการศึกษาของสถานศึกษา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D324C8" w:rsidRDefault="00056FB4" w:rsidP="00056FB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บ้าน ....................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าอินเทอร์เน็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เพื่อการเรียนการสอนและการบริหารจัดการศึกษาของสถานศ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2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วิธีเฉพาะเจาะจง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เป็นไปตามระเบียบกระทรวงการคลังว่าด้วยการจัดซื้อจัดจ้าง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ะการบริหารพัสดุภาครัฐ พ.ศ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0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56F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ณะกรรการดำเนินการ ดัง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ไปนี้</w:t>
            </w:r>
          </w:p>
        </w:tc>
      </w:tr>
      <w:tr w:rsidR="00056FB4" w:rsidRPr="00056FB4" w:rsidTr="00056FB4">
        <w:trPr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44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2747"/>
              <w:gridCol w:w="1854"/>
              <w:gridCol w:w="3815"/>
              <w:gridCol w:w="20"/>
            </w:tblGrid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ณ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ะ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รรมการซื้อหรือจ้างโดยวิธีเฉพาะเจาะจง</w:t>
                  </w:r>
                </w:p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B101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4B101A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gridAfter w:val="3"/>
                <w:wAfter w:w="3342" w:type="pct"/>
                <w:tblCellSpacing w:w="0" w:type="dxa"/>
                <w:jc w:val="center"/>
              </w:trPr>
              <w:tc>
                <w:tcPr>
                  <w:tcW w:w="165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294A16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="00056FB4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้าที่</w:t>
                  </w:r>
                  <w:r w:rsidR="00056FB4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ิจารณาคุณสมบัติของผู้ประกอบการที่มายื่นข้อเสนอให้เป็นไปตามเงื่อนไขที่กำหนด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นหนังสือเชิญชวน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ิจารณาคัดเลือกผู้ประกอบการตามหลักเกณฑ์การพิจารณาข้อเสนอที่กำหนด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ว้ในหนังสือเชิญชวน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งานผลการพิจารณาและเสนอความเห็น ต่อหัวหน้าหน่วยงานของรัฐ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รกำหนดระยะเวลาในการพิจารณาผลการเสนอราคา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ำหนดระยะเวลาในการพิจารณา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ผลการเสนอราคาให้แล้วเสร็จภายใน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วัน 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ับถัดจากวันเสนอราคา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/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ผู้ตรวจรับ...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294A16">
                  <w:pPr>
                    <w:spacing w:line="240" w:lineRule="auto"/>
                    <w:ind w:left="31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2-</w:t>
                  </w:r>
                </w:p>
                <w:p w:rsidR="00294A16" w:rsidRPr="00056FB4" w:rsidRDefault="00294A16" w:rsidP="00056FB4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="00294A16" w:rsidRPr="00294A1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ณะกรรมการ </w:t>
                  </w:r>
                  <w:r w:rsidR="00294A16" w:rsidRPr="00294A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บเขตของงาน (</w:t>
                  </w:r>
                  <w:r w:rsidR="00294A16" w:rsidRPr="00294A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erms of Reference : TOR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294A16" w:rsidRDefault="00294A16" w:rsidP="00294A16">
                  <w:pPr>
                    <w:pStyle w:val="Default"/>
                    <w:tabs>
                      <w:tab w:val="left" w:pos="1134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มีหน้าที่ จัดทำ</w:t>
                  </w:r>
                  <w:r w:rsidRPr="00955441">
                    <w:rPr>
                      <w:b/>
                      <w:bCs/>
                      <w:sz w:val="32"/>
                      <w:szCs w:val="32"/>
                      <w:cs/>
                    </w:rPr>
                    <w:t>ขอบเขตของงาน (</w:t>
                  </w:r>
                  <w:r w:rsidRPr="00955441">
                    <w:rPr>
                      <w:b/>
                      <w:bCs/>
                      <w:sz w:val="32"/>
                      <w:szCs w:val="32"/>
                    </w:rPr>
                    <w:t>Terms of Reference : TOR)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ช่าอินเทอร์เน็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การเรียนการสอนและการบริหารจัดการศึกษาของสถานศึกษา</w:t>
                  </w:r>
                </w:p>
                <w:p w:rsidR="004B101A" w:rsidRPr="00294A16" w:rsidRDefault="00294A16" w:rsidP="00294A16">
                  <w:pPr>
                    <w:pStyle w:val="Default"/>
                    <w:tabs>
                      <w:tab w:val="left" w:pos="1134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auto"/>
                      <w:sz w:val="32"/>
                      <w:szCs w:val="32"/>
                      <w:cs/>
                    </w:rPr>
                    <w:t>3</w:t>
                  </w:r>
                  <w:r w:rsidRPr="00955441">
                    <w:rPr>
                      <w:b/>
                      <w:bCs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ณะกรรมการ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รวจรับพัสดุ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4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294A16" w:rsidP="00294A16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มี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้าที่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ำการตรวจรับพัสดุให้เป็นไปตามเงื่อนไขของ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ญญาหรือข้อตกลงนั้น</w:t>
                  </w:r>
                </w:p>
              </w:tc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่ง ณ วันที่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       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ฤศจิกายน พ.ศ. ๒๕๖๑</w:t>
                  </w:r>
                </w:p>
              </w:tc>
              <w:tc>
                <w:tcPr>
                  <w:tcW w:w="22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Spec="center" w:tblpY="313"/>
                    <w:tblOverlap w:val="never"/>
                    <w:tblW w:w="6021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21"/>
                  </w:tblGrid>
                  <w:tr w:rsidR="004B101A" w:rsidRPr="00056FB4" w:rsidTr="00FE1ACB">
                    <w:trPr>
                      <w:trHeight w:val="424"/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101A" w:rsidRPr="00056FB4" w:rsidTr="00FE1ACB">
                    <w:trPr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101A" w:rsidRPr="00056FB4" w:rsidTr="00FE1ACB">
                    <w:trPr>
                      <w:trHeight w:val="424"/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</w:rPr>
                          <w:t>(………………………………………………..</w:t>
                        </w: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)</w:t>
                        </w: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c>
                  </w:tr>
                  <w:tr w:rsidR="004B101A" w:rsidRPr="00056FB4" w:rsidTr="00FE1ACB">
                    <w:trPr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t>…………………………………………………………………………..</w:t>
                        </w:r>
                      </w:p>
                    </w:tc>
                  </w:tr>
                </w:tbl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after="240"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after="240"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4B101A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4B101A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B4" w:rsidRPr="00056FB4" w:rsidRDefault="00056FB4" w:rsidP="00056FB4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56FB4" w:rsidRPr="00056FB4" w:rsidRDefault="00056FB4" w:rsidP="00056FB4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F91B2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355E9" w:rsidRPr="00F91B23" w:rsidRDefault="002355E9" w:rsidP="00F91B2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2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14D49615" wp14:editId="3A8E5229">
                            <wp:extent cx="304800" cy="304800"/>
                            <wp:effectExtent l="0" t="0" r="0" b="0"/>
                            <wp:docPr id="4" name="LOGO" descr="/EGPRestService/egpmaster/getImagesLogo?filelogo=krut10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LOGO" o:spid="_x0000_s1026" alt="/EGPRestService/egpmaster/getImagesLogo?filelogo=krut100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RQz+m4gIAAPUFAAAOAAAAAAAAAAAAAAAAAC4C&#10;AABkcnMvZTJvRG9jLnhtbFBLAQItABQABgAIAAAAIQBMoOks2AAAAAMBAAAPAAAAAAAAAAAAAAAA&#10;ADwFAABkcnMvZG93bnJldi54bWxQSwUGAAAAAAQABADzAAAAQQ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F91B23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w:drawing>
                      <wp:inline distT="0" distB="0" distL="0" distR="0" wp14:anchorId="00F2C105" wp14:editId="7BE39349">
                        <wp:extent cx="733425" cy="799433"/>
                        <wp:effectExtent l="0" t="0" r="0" b="1270"/>
                        <wp:docPr id="5" name="รูปภาพ 5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742" cy="80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</w:rPr>
                    <w:t>      </w:t>
                  </w: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ันทึกข้อความ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8411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02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       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2561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2355E9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สั่งจ้าง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คณะกรรมการซื้อหรือจ้างโดยวิธีเฉพาะเจาะจ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แต่งตั้งตามคำสั่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1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วันที่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……………………………………………..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คณะกรรมการซื้อหรือจ้างโดยวิธีเฉพาะเจาะจง สำหรับการเช่าอินเทอร์เน็ต</w:t>
            </w:r>
          </w:p>
          <w:p w:rsidR="00F91B23" w:rsidRPr="00F91B23" w:rsidRDefault="00F91B23" w:rsidP="00F91B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เรียนการสอนและการบริหารจัดการศึกษาของสถานศ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2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เฉพาะเจาะจงได้รายงานผลการพิจารณาเช่า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after="160" w:line="259" w:lineRule="auto"/>
              <w:ind w:left="0" w:right="0"/>
            </w:pPr>
          </w:p>
          <w:tbl>
            <w:tblPr>
              <w:tblStyle w:val="1"/>
              <w:tblW w:w="9493" w:type="dxa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637"/>
              <w:gridCol w:w="2616"/>
            </w:tblGrid>
            <w:tr w:rsidR="00F91B23" w:rsidRPr="00F91B23" w:rsidTr="00FE1ACB">
              <w:tc>
                <w:tcPr>
                  <w:tcW w:w="2689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2551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637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ที่ตกลงซื้อหรือจ้าง*</w:t>
                  </w:r>
                </w:p>
              </w:tc>
            </w:tr>
            <w:tr w:rsidR="00F91B23" w:rsidRPr="00F91B23" w:rsidTr="00FE1ACB">
              <w:tc>
                <w:tcPr>
                  <w:tcW w:w="2689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37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91B23" w:rsidRPr="00F91B23" w:rsidTr="00FE1ACB">
              <w:tc>
                <w:tcPr>
                  <w:tcW w:w="6877" w:type="dxa"/>
                  <w:gridSpan w:val="3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91B23">
        <w:trPr>
          <w:tblCellSpacing w:w="0" w:type="dxa"/>
          <w:jc w:val="center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ใช้จ่ายอื่นๆ ทั้งปวง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ราค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          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 พิจารณาแล้ว เห็นสมควรจัดเช่าจากผู้เสนอราคาดังกล่าว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F91B23" w:rsidRP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F91B23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)</w:t>
      </w:r>
    </w:p>
    <w:p w:rsidR="00F91B23" w:rsidRP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91B23">
        <w:rPr>
          <w:rFonts w:ascii="TH SarabunPSK" w:hAnsi="TH SarabunPSK" w:cs="TH SarabunPSK" w:hint="cs"/>
          <w:sz w:val="32"/>
          <w:szCs w:val="32"/>
          <w:cs/>
        </w:rPr>
        <w:t>เจ้าหน้าที่พัสดุ</w:t>
      </w:r>
    </w:p>
    <w:p w:rsidR="00F91B23" w:rsidRPr="00F91B23" w:rsidRDefault="00F91B23" w:rsidP="00F91B23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F91B23" w:rsidRPr="004305FC" w:rsidRDefault="00F91B23" w:rsidP="00F91B23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อนุมัติ</w:t>
      </w:r>
      <w:r>
        <w:rPr>
          <w:rFonts w:hint="cs"/>
          <w:sz w:val="32"/>
          <w:szCs w:val="32"/>
          <w:cs/>
        </w:rPr>
        <w:tab/>
        <w:t xml:space="preserve">        </w:t>
      </w:r>
    </w:p>
    <w:p w:rsidR="00F91B23" w:rsidRDefault="00F91B23" w:rsidP="00F91B23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F91B23" w:rsidRDefault="00F91B23" w:rsidP="00F91B23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F91B23" w:rsidRPr="00F91B23" w:rsidRDefault="00F91B23" w:rsidP="00F91B23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ตำแหน่งผู้อำนวยการโรงเรียน ............................................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C11AA" w:rsidRDefault="000C11AA" w:rsidP="009320F2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99DF178" wp14:editId="7B455983">
                  <wp:extent cx="733425" cy="799433"/>
                  <wp:effectExtent l="0" t="0" r="0" b="1270"/>
                  <wp:docPr id="6" name="รูปภาพ 6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42" cy="8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91B23" w:rsidRPr="00F91B23" w:rsidRDefault="00F91B23" w:rsidP="00F91B2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รงเรียนบ้าน 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ช่าอินเท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เรียนการสอนและการบริหารจัดการศึกษา              ของสถานศึกษา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โดยวิธีเฉพาะเจาะจง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ที่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ด้มีโครงการ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าอินเทอร์เน็ต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ีงบประมาณ พ.ศ. ๒๕๖๒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ธีเฉพาะเจาะจงนั้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เทอร์เน็ตสำหรับ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ีงบประมาณ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562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2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ได้รับการคัดเลือก ได้แก่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</w:t>
            </w:r>
            <w:r w:rsidR="000C11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ภาษีมูลค่าเพิ่มและภาษีอื่น ค่าขนส่ง ค่าจดทะเบียน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 ทั้งปวง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 ณ วันที่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</w:t>
            </w:r>
            <w:r w:rsidR="000C11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</w:t>
            </w:r>
            <w:r w:rsidR="000C11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 </w:t>
            </w:r>
            <w:r w:rsidR="000C11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1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91B23" w:rsidRPr="00F91B23" w:rsidRDefault="00F91B23" w:rsidP="000C11AA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F91B23" w:rsidRPr="00F91B23" w:rsidRDefault="00F91B23" w:rsidP="00F91B23">
      <w:pPr>
        <w:spacing w:line="240" w:lineRule="auto"/>
        <w:ind w:left="2880" w:righ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F91B23">
        <w:rPr>
          <w:rFonts w:ascii="TH SarabunPSK" w:hAnsi="TH SarabunPSK" w:cs="TH SarabunPSK"/>
          <w:sz w:val="32"/>
          <w:szCs w:val="32"/>
          <w:cs/>
        </w:rPr>
        <w:t>(</w:t>
      </w:r>
      <w:r w:rsidRPr="00F91B2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F91B23">
        <w:rPr>
          <w:rFonts w:ascii="TH SarabunPSK" w:hAnsi="TH SarabunPSK" w:cs="TH SarabunPSK"/>
          <w:sz w:val="32"/>
          <w:szCs w:val="32"/>
          <w:cs/>
        </w:rPr>
        <w:t>)</w:t>
      </w:r>
    </w:p>
    <w:p w:rsidR="00F91B23" w:rsidRPr="00F91B23" w:rsidRDefault="000C11AA" w:rsidP="000C11AA">
      <w:pPr>
        <w:spacing w:line="240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 ผู้อำนวยการโรงเรียนบ้าน ..................................................</w:t>
      </w:r>
    </w:p>
    <w:p w:rsidR="00F91B23" w:rsidRPr="00F91B23" w:rsidRDefault="00F91B23" w:rsidP="00F91B23">
      <w:pPr>
        <w:spacing w:after="160" w:line="259" w:lineRule="auto"/>
        <w:ind w:left="0" w:right="0"/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955441" w:rsidRDefault="00955441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9320F2" w:rsidRDefault="009320F2" w:rsidP="00955441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1F5312" w:rsidRDefault="001F5312" w:rsidP="001F5312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 ร่าง )</w:t>
      </w:r>
    </w:p>
    <w:p w:rsidR="00955441" w:rsidRDefault="00955441" w:rsidP="00955441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955441">
        <w:rPr>
          <w:b/>
          <w:bCs/>
          <w:sz w:val="32"/>
          <w:szCs w:val="32"/>
          <w:cs/>
        </w:rPr>
        <w:t>ขอบเขตของงาน (</w:t>
      </w:r>
      <w:r w:rsidRPr="00955441">
        <w:rPr>
          <w:b/>
          <w:bCs/>
          <w:sz w:val="32"/>
          <w:szCs w:val="32"/>
        </w:rPr>
        <w:t>Terms of Reference : TOR)</w:t>
      </w:r>
    </w:p>
    <w:p w:rsidR="00727DA9" w:rsidRDefault="00C60166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955441" w:rsidRPr="00F91B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่าอินเทอร์เน็ต</w:t>
      </w:r>
      <w:r w:rsidR="0095544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55441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สอนและการบริหารจัดการศึกษาของสถานศึกษา</w:t>
      </w:r>
    </w:p>
    <w:p w:rsidR="00677433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โรงเรียนบ้าน ................................................................................</w:t>
      </w:r>
    </w:p>
    <w:p w:rsidR="00955441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.</w:t>
      </w:r>
    </w:p>
    <w:p w:rsidR="00677433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</w:p>
    <w:p w:rsidR="00677433" w:rsidRDefault="00727DA9" w:rsidP="00727DA9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</w:p>
    <w:p w:rsidR="007C69D6" w:rsidRDefault="007C69D6" w:rsidP="007C69D6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EA6596">
        <w:rPr>
          <w:rFonts w:ascii="TH SarabunPSK" w:hAnsi="TH SarabunPSK" w:cs="TH SarabunPSK"/>
          <w:sz w:val="32"/>
          <w:szCs w:val="32"/>
          <w:cs/>
        </w:rPr>
        <w:t>ผู้ให้เช่าต้องติดตั้งเครือข่ายระบบอินเทอร์เน็ตพร้อมใช้งาน เป็นระยะเวลา ............ เดือน ตั้งแต่วันที่ .....................ถึงวันที่ 30 กันยายน 25...........</w:t>
      </w:r>
      <w:r w:rsidR="00A31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>.</w:t>
      </w:r>
      <w:r w:rsidR="00A310E6" w:rsidRPr="00EA659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ประเภท/ชนิด อินเทอร์เน็ตที่เช่า เช่น </w:t>
      </w:r>
      <w:r w:rsidRPr="00EA6596">
        <w:rPr>
          <w:rFonts w:ascii="TH SarabunPSK" w:hAnsi="TH SarabunPSK" w:cs="TH SarabunPSK"/>
          <w:sz w:val="32"/>
          <w:szCs w:val="32"/>
        </w:rPr>
        <w:t xml:space="preserve">ADSL/DSL Leased Line 3G/4G Satellite Wi-Net/Wi-Lin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Download …………………….Mbps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Upload …………………….. Mbps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เช่าอินเทอร์เน็ตประเภท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ต้องระบุความเร็วในการออกต่างประเทศ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สื่อที่ใช้ เช่น สายทองแดง สายใยแก้วนำแสง และคลื่นวิทยุ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กรณีโรงเรียนไม่สามารถใช้งานได้ ผู้ให้เช่าต้องซ่อมบำรุงให้ใช้งานได้ปกติ ภายใน ....... ชั่วโมง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หากเกินกำหนดเวลาที่โรงเรียนกำหนดต้องมีค่าปรับ ...............บาท ต่อชั่วโมง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กรณีอุปกรณ์เสียหาย ผู้ให้เช่าต้องเปลี่ยนอุปกรณ์ทดแทนให้โรงเรียนโดยไม่คิดค่าใช้จ่าย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40" w:lineRule="auto"/>
        <w:ind w:left="1434" w:right="0" w:hanging="357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โรงเรียนต้องการ </w:t>
      </w:r>
      <w:r w:rsidRPr="00EA6596">
        <w:rPr>
          <w:rFonts w:ascii="TH SarabunPSK" w:hAnsi="TH SarabunPSK" w:cs="TH SarabunPSK"/>
          <w:sz w:val="32"/>
          <w:szCs w:val="32"/>
        </w:rPr>
        <w:t>Public IP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 ต้องมีการแจ้งให้โรงเรียนทราบเป็นลายลักษณ์อักษร</w:t>
      </w:r>
    </w:p>
    <w:p w:rsidR="00727DA9" w:rsidRPr="00EA6596" w:rsidRDefault="00727DA9" w:rsidP="00727DA9">
      <w:pPr>
        <w:spacing w:line="240" w:lineRule="auto"/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0 ผู้ให้เช่าต้องมีศูนย์บริการข้อมูลลูกค้า </w:t>
      </w:r>
      <w:r w:rsidRPr="00EA6596">
        <w:rPr>
          <w:rFonts w:ascii="TH SarabunPSK" w:hAnsi="TH SarabunPSK" w:cs="TH SarabunPSK"/>
          <w:sz w:val="32"/>
          <w:szCs w:val="32"/>
        </w:rPr>
        <w:t>(Call Center)</w:t>
      </w:r>
    </w:p>
    <w:p w:rsidR="00727DA9" w:rsidRPr="00EA6596" w:rsidRDefault="00727DA9" w:rsidP="00727DA9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1 ผู้ให้เช่าต้องจัดหา/ต</w:t>
      </w:r>
      <w:r>
        <w:rPr>
          <w:rFonts w:ascii="TH SarabunPSK" w:hAnsi="TH SarabunPSK" w:cs="TH SarabunPSK"/>
          <w:sz w:val="32"/>
          <w:szCs w:val="32"/>
          <w:cs/>
        </w:rPr>
        <w:t>ิดตั้งอุปกรณ์ที่สามารถทำงานเป็น</w:t>
      </w:r>
      <w:r w:rsidRPr="00EA6596">
        <w:rPr>
          <w:rFonts w:ascii="TH SarabunPSK" w:hAnsi="TH SarabunPSK" w:cs="TH SarabunPSK"/>
          <w:sz w:val="32"/>
          <w:szCs w:val="32"/>
        </w:rPr>
        <w:t xml:space="preserve">Router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และกระจายสัญญาณไร้สายได้</w:t>
      </w:r>
    </w:p>
    <w:p w:rsidR="00727DA9" w:rsidRPr="00EA6596" w:rsidRDefault="00727DA9" w:rsidP="00727DA9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2 กรณีที่เช่า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ผู้เช่าต้องจัดหา </w:t>
      </w:r>
      <w:r w:rsidRPr="00EA6596">
        <w:rPr>
          <w:rFonts w:ascii="TH SarabunPSK" w:hAnsi="TH SarabunPSK" w:cs="TH SarabunPSK"/>
          <w:sz w:val="32"/>
          <w:szCs w:val="32"/>
        </w:rPr>
        <w:t xml:space="preserve">Router 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เครื่อง และ </w:t>
      </w:r>
      <w:r w:rsidRPr="00EA6596">
        <w:rPr>
          <w:rFonts w:ascii="TH SarabunPSK" w:hAnsi="TH SarabunPSK" w:cs="TH SarabunPSK"/>
          <w:sz w:val="32"/>
          <w:szCs w:val="32"/>
        </w:rPr>
        <w:t xml:space="preserve">Access Point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727DA9" w:rsidRPr="007C69D6" w:rsidRDefault="00727DA9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3 หากผู้ให้เช่าไม่สามารถดำเนินการตามเงื่อนไขตามข้อกำหนดได้ ผู้เช่าสามารถยกเลิกสัญญาได้</w:t>
      </w:r>
    </w:p>
    <w:p w:rsidR="007C69D6" w:rsidRPr="00EA6596" w:rsidRDefault="007C69D6" w:rsidP="007C69D6">
      <w:pPr>
        <w:spacing w:line="240" w:lineRule="auto"/>
        <w:ind w:left="0"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65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659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 ค่าเช่า และการจ่ายเงิน</w:t>
      </w:r>
    </w:p>
    <w:p w:rsidR="007C69D6" w:rsidRPr="00EA6596" w:rsidRDefault="007C69D6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การเบิกจ่ายเป็นงวด..............งวดละเท่า ๆ กัน นับจากวันลงนามในสัญญาและมีการใช้งานจริง</w:t>
      </w:r>
    </w:p>
    <w:p w:rsidR="007C69D6" w:rsidRPr="00EA6596" w:rsidRDefault="007C69D6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6596">
        <w:rPr>
          <w:rFonts w:ascii="TH SarabunPSK" w:hAnsi="TH SarabunPSK" w:cs="TH SarabunPSK"/>
          <w:sz w:val="32"/>
          <w:szCs w:val="32"/>
          <w:cs/>
        </w:rPr>
        <w:t>.1 ผู้เช่าต้องส่งมอบงานให้เช่าให้บริการอินเทอร์เน็ตทุกสิ้นเดือน</w:t>
      </w:r>
    </w:p>
    <w:p w:rsidR="007C69D6" w:rsidRPr="00EA6596" w:rsidRDefault="007C69D6" w:rsidP="007C69D6">
      <w:pPr>
        <w:spacing w:after="120"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EA6596">
        <w:rPr>
          <w:rFonts w:ascii="TH SarabunPSK" w:hAnsi="TH SarabunPSK" w:cs="TH SarabunPSK"/>
          <w:sz w:val="32"/>
          <w:szCs w:val="32"/>
        </w:rPr>
        <w:t xml:space="preserve">.2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จะจ่ายค่าบริการเป็นรายเดือนตามใบแจ้งหนี้ รวม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70A26">
        <w:rPr>
          <w:rFonts w:ascii="TH SarabunPSK" w:hAnsi="TH SarabunPSK" w:cs="TH SarabunPSK" w:hint="cs"/>
          <w:sz w:val="32"/>
          <w:szCs w:val="32"/>
          <w:cs/>
        </w:rPr>
        <w:t xml:space="preserve">                    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งินทั้งสิ้น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.บาทต่อปี</w:t>
      </w: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Pr="00270A26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Pr="00C7282E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Pr="00C8615D" w:rsidRDefault="00710BFD" w:rsidP="000C11AA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 id="_x0000_s1031" type="#_x0000_t75" style="position:absolute;margin-left:-3.15pt;margin-top:-16.95pt;width:49.1pt;height:52.55pt;z-index:251666432;visibility:visible;mso-wrap-edited:f">
            <v:imagedata r:id="rId7" o:title=""/>
          </v:shape>
          <o:OLEObject Type="Embed" ProgID="Word.Picture.8" ShapeID="_x0000_s1031" DrawAspect="Content" ObjectID="_1604824909" r:id="rId10"/>
        </w:pict>
      </w:r>
      <w:r w:rsidR="000C11AA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="000C11AA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C11AA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0C11AA"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C11AA" w:rsidRPr="00D324C8" w:rsidRDefault="000C11AA" w:rsidP="000C11AA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บ้าน..........................................................................................................................</w:t>
      </w:r>
    </w:p>
    <w:p w:rsidR="000C11AA" w:rsidRPr="00D324C8" w:rsidRDefault="000C11AA" w:rsidP="000C11AA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11AA" w:rsidRPr="00D324C8" w:rsidRDefault="000C11AA" w:rsidP="000C11A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รับราคาเช่า</w:t>
      </w:r>
      <w:r w:rsidR="00CB3D78">
        <w:rPr>
          <w:rFonts w:ascii="TH SarabunIT๙" w:hAnsi="TH SarabunIT๙" w:cs="TH SarabunIT๙" w:hint="cs"/>
          <w:sz w:val="32"/>
          <w:szCs w:val="32"/>
          <w:cs/>
        </w:rPr>
        <w:t>ใช้บริการอินเตอร์เน็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</w:p>
    <w:p w:rsidR="000C11AA" w:rsidRPr="00D324C8" w:rsidRDefault="000C11AA" w:rsidP="000C11AA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0C11AA" w:rsidRDefault="000C11AA" w:rsidP="000C11A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b/>
          <w:bCs/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ได้ให้ความเห็นชอบและอนุมัติในการดำเนินก</w:t>
      </w:r>
      <w:r w:rsidR="00EC2957">
        <w:rPr>
          <w:rFonts w:ascii="TH SarabunIT๙" w:hAnsi="TH SarabunIT๙" w:cs="TH SarabunIT๙" w:hint="cs"/>
          <w:sz w:val="32"/>
          <w:szCs w:val="32"/>
          <w:cs/>
        </w:rPr>
        <w:t>ารเช่าใช้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2 เดือนภายในวงเงินดำเนินการ.....................   .บาท ได้ดำเนินการตกลงราคากับ ร้าน/บริษัท.........................................................ที่อยู่.............ตำบล.....................................อำเภอ.......................................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ผู้มีอาชีพให้เช่าใช้อินเตอร์เน็ตโดยตรงได้เสนอราคาเช่าอินเตอร์เน็ตในอัตราเดือนละ...........................บาท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...................บาท เป็นเงิน............................บาท  เป็นระยะเวลา.................เดือน                                   เป็นเงินทั้งสิ้น..........................บาท พิจารณาได้ว่า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าคาที่ขอรับเท่ากับวงเงินประมาณการ</w:t>
      </w:r>
    </w:p>
    <w:p w:rsidR="000C11AA" w:rsidRDefault="000C11AA" w:rsidP="009320F2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ริษัทฯ  ที่ขอรับราคามิได้เป็นผู้ละทิ้งงาน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ลงชื่อ......................................เจ้าหน้าที่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)</w:t>
      </w:r>
    </w:p>
    <w:p w:rsidR="002355E9" w:rsidRDefault="000C11AA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ดำเนินการเช่าใช้อินเตอร์เน็ตกับบริษัท....................................................ในอัตราเดือนละ.......................บาท  รวม................ เดือน  รวมเป็นเงิน................................................บาท</w:t>
      </w:r>
    </w:p>
    <w:p w:rsidR="002355E9" w:rsidRDefault="002355E9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0C11AA" w:rsidRDefault="000C11AA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หัวหน้าเจ้าหน้าที</w:t>
      </w:r>
    </w:p>
    <w:p w:rsidR="000C11AA" w:rsidRPr="00D324C8" w:rsidRDefault="000C11AA" w:rsidP="000C11AA">
      <w:pPr>
        <w:pStyle w:val="Default"/>
        <w:tabs>
          <w:tab w:val="left" w:pos="0"/>
          <w:tab w:val="left" w:pos="9072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355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)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1AA" w:rsidRDefault="000C11AA" w:rsidP="000C11AA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-เห็นชอบ</w:t>
      </w:r>
    </w:p>
    <w:p w:rsidR="000C11AA" w:rsidRPr="004305FC" w:rsidRDefault="000C11AA" w:rsidP="000C11AA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อนุมัติ</w:t>
      </w:r>
      <w:r>
        <w:rPr>
          <w:rFonts w:hint="cs"/>
          <w:sz w:val="32"/>
          <w:szCs w:val="32"/>
          <w:cs/>
        </w:rPr>
        <w:tab/>
        <w:t xml:space="preserve">        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ตำแหน่งผู้อำนวยการโรงเรียน ............................................</w:t>
      </w:r>
    </w:p>
    <w:p w:rsidR="000C11AA" w:rsidRPr="005141F3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2355E9" w:rsidRDefault="002355E9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D4FAA" w:rsidRDefault="005D4FA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     </w:t>
      </w:r>
      <w:r w:rsidRPr="00C238F1">
        <w:rPr>
          <w:rFonts w:ascii="TH SarabunPSK" w:eastAsia="Times New Roman" w:hAnsi="TH SarabunPSK" w:cs="TH SarabunPSK"/>
          <w:sz w:val="40"/>
          <w:szCs w:val="40"/>
          <w:cs/>
          <w:lang w:eastAsia="zh-CN"/>
        </w:rPr>
        <w:t>ใบสั่งจ้าง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          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รับจ้าง ..........................................                               ใบสั่งจ้าง เลขที่........ / 2562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อยู่  ..............................................                               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ทรศัพท์..........................................                                โรงเรียน................................. อำเภอ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ขประจำตัวประชาชน.............................                        จังหวัดศรีสะ</w:t>
      </w:r>
      <w:proofErr w:type="spellStart"/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กษ</w:t>
      </w:r>
      <w:proofErr w:type="spellEnd"/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ขที่บัญชีเงินฝากธนาคาร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ชื่อธนาคาร...............................</w:t>
      </w:r>
      <w:r w:rsidR="003F082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</w:t>
      </w: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าขา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.</w:t>
      </w:r>
    </w:p>
    <w:p w:rsidR="00C238F1" w:rsidRPr="00C238F1" w:rsidRDefault="00CB062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ริษัท</w:t>
      </w:r>
      <w:r w:rsidR="00C238F1"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</w:t>
      </w:r>
      <w:r w:rsidR="00DE433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</w:t>
      </w:r>
      <w:r w:rsidR="00C238F1"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เสนอราคาไว้ต่อโรงเรียนบ้าน............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ซึ่งได้รับราคาและตกลงจ้างตามรายการ ดังต่อไปนี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2989"/>
        <w:gridCol w:w="1833"/>
        <w:gridCol w:w="1853"/>
        <w:gridCol w:w="2083"/>
      </w:tblGrid>
      <w:tr w:rsidR="00CB0621" w:rsidRPr="00C238F1" w:rsidTr="00C238F1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304324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ยละเอียด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ช่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ำนวนหน่ว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คาต่อหน่ว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คารวมเงิน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0621" w:rsidRPr="00C238F1" w:rsidTr="00C23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ตั้งแต่วันที่   เดือน.............. พ.ศ. 2561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30 กันยายน 2562)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จำนวน............ เดือ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B0621" w:rsidP="00CB062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....................................</w:t>
            </w:r>
          </w:p>
        </w:tc>
      </w:tr>
    </w:tbl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 .....................................................................  บาทถ้วน)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1. กำหนดส่งมอบภายในวันที่.................ของทุกเดือนนับถัดจากวันที่ผู้รับจ้างได้รับ</w:t>
      </w:r>
      <w:r w:rsidR="00304324" w:rsidRPr="00304324">
        <w:rPr>
          <w:rFonts w:ascii="TH SarabunPSK" w:hAnsi="TH SarabunPSK" w:cs="TH SarabunPSK"/>
          <w:sz w:val="32"/>
          <w:szCs w:val="32"/>
          <w:cs/>
        </w:rPr>
        <w:t>การตรวจรับการเช่าใช้อินเตอร์เน็ตความเร็วสูง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 ครบกำหนดส่งมอบ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3.  สถานที่ส่งมอบ โรงเรียน ....................................................................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4. </w:t>
      </w:r>
      <w:r w:rsidRPr="00C238F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งวนสิทธิ์ค่าปรับกรณี ...................................................  คิดค่าปรับเป็นรายวันไม่ต่ำกว่าวันละ 100บาท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งชื่อ ............................................ ผู้สั่งจ้าง              ลงชื่อ  ......................................ผู้รับจ้าง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( ......................................)                              ( ..........................................)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วันที่  ........................................                           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เหตุ การติดอากรแสตมป์ 100 0ละ 1 บาทตามประมวลกฎหมายรัษฎากรใบสั่งจ้างจึงมีผลตาม</w:t>
      </w:r>
      <w:proofErr w:type="spellStart"/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ฏหมาย</w:t>
      </w:r>
      <w:proofErr w:type="spellEnd"/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786CED" w:rsidRDefault="00786CED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Pr="00D46BF8" w:rsidRDefault="00D70448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D70448" w:rsidRPr="00D70448" w:rsidRDefault="00D70448" w:rsidP="00D70448">
      <w:pPr>
        <w:pStyle w:val="Default"/>
        <w:tabs>
          <w:tab w:val="left" w:pos="1134"/>
        </w:tabs>
        <w:jc w:val="center"/>
        <w:rPr>
          <w:b/>
          <w:bCs/>
          <w:sz w:val="44"/>
          <w:szCs w:val="44"/>
          <w:cs/>
        </w:rPr>
      </w:pPr>
      <w:r w:rsidRPr="00D70448">
        <w:rPr>
          <w:rFonts w:hint="cs"/>
          <w:b/>
          <w:bCs/>
          <w:sz w:val="44"/>
          <w:szCs w:val="44"/>
          <w:cs/>
        </w:rPr>
        <w:t>ใบแจ้งหนี้</w:t>
      </w: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0C11AA">
      <w:pPr>
        <w:pStyle w:val="Default"/>
        <w:tabs>
          <w:tab w:val="left" w:pos="1134"/>
        </w:tabs>
        <w:rPr>
          <w:b/>
          <w:bCs/>
          <w:sz w:val="32"/>
          <w:szCs w:val="32"/>
        </w:rPr>
      </w:pPr>
    </w:p>
    <w:p w:rsidR="00786CED" w:rsidRDefault="00786CED" w:rsidP="001F5312">
      <w:pPr>
        <w:pStyle w:val="Default"/>
        <w:rPr>
          <w:b/>
          <w:bCs/>
          <w:sz w:val="32"/>
          <w:szCs w:val="32"/>
        </w:rPr>
      </w:pPr>
    </w:p>
    <w:p w:rsidR="00786CED" w:rsidRDefault="00786CED" w:rsidP="00D83A13">
      <w:pPr>
        <w:pStyle w:val="Default"/>
        <w:jc w:val="center"/>
        <w:rPr>
          <w:b/>
          <w:bCs/>
          <w:sz w:val="32"/>
          <w:szCs w:val="32"/>
        </w:rPr>
      </w:pPr>
    </w:p>
    <w:p w:rsidR="00B87D7A" w:rsidRDefault="00B87D7A" w:rsidP="00D83A13">
      <w:pPr>
        <w:pStyle w:val="Default"/>
        <w:jc w:val="center"/>
        <w:rPr>
          <w:b/>
          <w:bCs/>
          <w:sz w:val="32"/>
          <w:szCs w:val="32"/>
        </w:rPr>
      </w:pPr>
    </w:p>
    <w:p w:rsidR="00D83A13" w:rsidRDefault="00833A89" w:rsidP="00D83A13">
      <w:pPr>
        <w:pStyle w:val="Default"/>
        <w:jc w:val="center"/>
        <w:rPr>
          <w:b/>
          <w:bCs/>
          <w:sz w:val="32"/>
          <w:szCs w:val="32"/>
        </w:rPr>
      </w:pPr>
      <w:r w:rsidRPr="004305FC">
        <w:rPr>
          <w:rFonts w:hint="cs"/>
          <w:b/>
          <w:bCs/>
          <w:sz w:val="32"/>
          <w:szCs w:val="32"/>
          <w:cs/>
        </w:rPr>
        <w:t>บันทึกการตรวจรับก</w:t>
      </w:r>
      <w:r w:rsidR="00B509FB">
        <w:rPr>
          <w:rFonts w:hint="cs"/>
          <w:b/>
          <w:bCs/>
          <w:sz w:val="32"/>
          <w:szCs w:val="32"/>
          <w:cs/>
        </w:rPr>
        <w:t>ารเช่าใช้อินเตอร์เน็ต</w:t>
      </w:r>
    </w:p>
    <w:p w:rsidR="00D83A13" w:rsidRPr="00D324C8" w:rsidRDefault="00D83A13" w:rsidP="00D83A1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</w:p>
    <w:p w:rsidR="00350212" w:rsidRPr="004305FC" w:rsidRDefault="00350212" w:rsidP="00D70448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0A59D7" w:rsidRDefault="00833A89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833A89" w:rsidRDefault="000A59D7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833A89">
        <w:rPr>
          <w:rFonts w:hint="cs"/>
          <w:sz w:val="32"/>
          <w:szCs w:val="32"/>
          <w:cs/>
        </w:rPr>
        <w:t>เขียนที่ โรงเรียน................................</w:t>
      </w:r>
    </w:p>
    <w:p w:rsidR="00833A89" w:rsidRDefault="00833A89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วันที่..............เดือน....................................</w:t>
      </w:r>
      <w:proofErr w:type="spellStart"/>
      <w:r>
        <w:rPr>
          <w:rFonts w:hint="cs"/>
          <w:sz w:val="32"/>
          <w:szCs w:val="32"/>
          <w:cs/>
        </w:rPr>
        <w:t>พ.ศ</w:t>
      </w:r>
      <w:proofErr w:type="spellEnd"/>
      <w:r>
        <w:rPr>
          <w:rFonts w:hint="cs"/>
          <w:sz w:val="32"/>
          <w:szCs w:val="32"/>
          <w:cs/>
        </w:rPr>
        <w:t>..................</w:t>
      </w:r>
    </w:p>
    <w:p w:rsidR="00833A89" w:rsidRPr="001C3628" w:rsidRDefault="004305FC" w:rsidP="001C3628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33A89">
        <w:rPr>
          <w:rFonts w:hint="cs"/>
          <w:sz w:val="32"/>
          <w:szCs w:val="32"/>
          <w:cs/>
        </w:rPr>
        <w:t>ข้าพเจ้า..............................................ตำแหน่ง...................................................ได้ทำการตรวจรับการเช่าใช้บริการอินเตอร์เน็ตความเร็วสูง</w:t>
      </w:r>
      <w:r w:rsidR="001C3628" w:rsidRPr="00D324C8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1C3628">
        <w:rPr>
          <w:rFonts w:ascii="TH SarabunIT๙" w:hAnsi="TH SarabunIT๙" w:cs="TH SarabunIT๙"/>
          <w:sz w:val="32"/>
          <w:szCs w:val="32"/>
        </w:rPr>
        <w:t>Download………Mbps</w:t>
      </w:r>
      <w:r w:rsidR="001C3628"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  <w:cs/>
        </w:rPr>
        <w:t>และ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</w:rPr>
        <w:t>Upload ………</w:t>
      </w:r>
      <w:r w:rsidR="001C3628" w:rsidRPr="00016CEC">
        <w:rPr>
          <w:rFonts w:ascii="TH SarabunIT๙" w:hAnsi="TH SarabunIT๙" w:cs="TH SarabunIT๙"/>
          <w:sz w:val="32"/>
          <w:szCs w:val="32"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</w:rPr>
        <w:t>Mbps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7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จำนวน................................หมายเลข</w:t>
      </w:r>
      <w:r w:rsidR="00AD07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C3628"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 w:rsidR="001C3628">
        <w:rPr>
          <w:rFonts w:ascii="TH SarabunIT๙" w:hAnsi="TH SarabunIT๙" w:cs="TH SarabunIT๙"/>
          <w:sz w:val="32"/>
          <w:szCs w:val="32"/>
          <w:cs/>
        </w:rPr>
        <w:t>รศัพท์</w:t>
      </w:r>
      <w:r w:rsidR="00AD07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C3628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>บาท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.....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33A89">
        <w:rPr>
          <w:rFonts w:hint="cs"/>
          <w:sz w:val="32"/>
          <w:szCs w:val="32"/>
          <w:cs/>
        </w:rPr>
        <w:t>ประจำเดือน.................................</w:t>
      </w:r>
      <w:r w:rsidR="00AD0742">
        <w:rPr>
          <w:rFonts w:hint="cs"/>
          <w:sz w:val="32"/>
          <w:szCs w:val="32"/>
          <w:cs/>
        </w:rPr>
        <w:t xml:space="preserve">                        </w:t>
      </w:r>
      <w:r w:rsidR="00833A89">
        <w:rPr>
          <w:rFonts w:hint="cs"/>
          <w:sz w:val="32"/>
          <w:szCs w:val="32"/>
          <w:cs/>
        </w:rPr>
        <w:t>.กับบริษัท.......</w:t>
      </w:r>
      <w:r w:rsidR="00824EDE">
        <w:rPr>
          <w:rFonts w:hint="cs"/>
          <w:sz w:val="32"/>
          <w:szCs w:val="32"/>
          <w:cs/>
        </w:rPr>
        <w:t>...............................................</w:t>
      </w:r>
      <w:r w:rsidR="00AD0742">
        <w:rPr>
          <w:rFonts w:hint="cs"/>
          <w:sz w:val="32"/>
          <w:szCs w:val="32"/>
          <w:cs/>
        </w:rPr>
        <w:t>......................................</w:t>
      </w:r>
      <w:r w:rsidR="00824EDE">
        <w:rPr>
          <w:rFonts w:hint="cs"/>
          <w:sz w:val="32"/>
          <w:szCs w:val="32"/>
          <w:cs/>
        </w:rPr>
        <w:t>.</w:t>
      </w:r>
    </w:p>
    <w:p w:rsidR="00824EDE" w:rsidRDefault="00824EDE" w:rsidP="00824EDE">
      <w:pPr>
        <w:pStyle w:val="Default"/>
        <w:tabs>
          <w:tab w:val="left" w:pos="1134"/>
        </w:tabs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ณะกรรมการตรวจรับพัสดุ ได้ตรวจรับงานแล้ว ผลปรากฏว่า</w:t>
      </w:r>
    </w:p>
    <w:p w:rsidR="00824EDE" w:rsidRDefault="00276958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7150</wp:posOffset>
                </wp:positionV>
                <wp:extent cx="152400" cy="129540"/>
                <wp:effectExtent l="5715" t="9525" r="1333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2pt;margin-top:4.5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QkIAIAADs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"/>
            </w:pict>
          </mc:Fallback>
        </mc:AlternateContent>
      </w:r>
      <w:r w:rsidR="00824EDE">
        <w:rPr>
          <w:rFonts w:hint="cs"/>
          <w:sz w:val="32"/>
          <w:szCs w:val="32"/>
          <w:cs/>
        </w:rPr>
        <w:tab/>
      </w:r>
      <w:r w:rsidR="00824EDE">
        <w:rPr>
          <w:rFonts w:hint="cs"/>
          <w:sz w:val="32"/>
          <w:szCs w:val="32"/>
          <w:cs/>
        </w:rPr>
        <w:tab/>
        <w:t xml:space="preserve">       ครบถ้วนตามสัญญา</w:t>
      </w:r>
    </w:p>
    <w:p w:rsidR="00350212" w:rsidRDefault="00276958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6670</wp:posOffset>
                </wp:positionV>
                <wp:extent cx="152400" cy="129540"/>
                <wp:effectExtent l="5715" t="7620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.2pt;margin-top:2.1pt;width:1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RjHwIAADs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"/>
            </w:pict>
          </mc:Fallback>
        </mc:AlternateContent>
      </w:r>
      <w:r w:rsidR="00824EDE">
        <w:rPr>
          <w:rFonts w:hint="cs"/>
          <w:sz w:val="32"/>
          <w:szCs w:val="32"/>
          <w:cs/>
        </w:rPr>
        <w:tab/>
      </w:r>
      <w:r w:rsidR="00824EDE">
        <w:rPr>
          <w:rFonts w:hint="cs"/>
          <w:sz w:val="32"/>
          <w:szCs w:val="32"/>
          <w:cs/>
        </w:rPr>
        <w:tab/>
        <w:t xml:space="preserve">        ไม่ครบถ้วนตามสัญญา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ชื่อ...................................................ผู้ตรวจรับ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(...................................................)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................................................</w:t>
      </w:r>
    </w:p>
    <w:p w:rsidR="00482038" w:rsidRDefault="0048203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-ทราบ</w:t>
      </w:r>
    </w:p>
    <w:p w:rsidR="00482038" w:rsidRPr="00D324C8" w:rsidRDefault="00482038" w:rsidP="0048203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:rsidR="00482038" w:rsidRDefault="00482038" w:rsidP="00482038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(ลงชื่อ).....................................................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(....................................................)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="00D70448">
        <w:rPr>
          <w:rFonts w:hint="cs"/>
          <w:sz w:val="32"/>
          <w:szCs w:val="32"/>
          <w:cs/>
        </w:rPr>
        <w:t xml:space="preserve">     ตำแหน่ง ผู้อำนวยการโรงเรียน........................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7A563E" w:rsidRDefault="007A563E"/>
    <w:p w:rsidR="003E17BE" w:rsidRDefault="003E17BE"/>
    <w:p w:rsidR="003E17BE" w:rsidRDefault="003E17BE"/>
    <w:p w:rsidR="003E17BE" w:rsidRDefault="003E17BE"/>
    <w:p w:rsidR="003E17BE" w:rsidRDefault="003E17BE"/>
    <w:p w:rsidR="003E17BE" w:rsidRDefault="003E17BE" w:rsidP="00BC35F8">
      <w:pPr>
        <w:ind w:left="0"/>
      </w:pPr>
    </w:p>
    <w:p w:rsidR="00BC35F8" w:rsidRDefault="00BC35F8" w:rsidP="00BC35F8">
      <w:pPr>
        <w:ind w:left="0"/>
      </w:pPr>
    </w:p>
    <w:p w:rsidR="00F852E7" w:rsidRDefault="00F852E7" w:rsidP="00BC35F8">
      <w:pPr>
        <w:ind w:left="0"/>
      </w:pPr>
    </w:p>
    <w:p w:rsidR="00D70448" w:rsidRDefault="00D70448" w:rsidP="00BC35F8">
      <w:pPr>
        <w:ind w:left="0"/>
      </w:pPr>
    </w:p>
    <w:p w:rsidR="00202AAF" w:rsidRDefault="00202AAF" w:rsidP="00BC35F8">
      <w:pPr>
        <w:ind w:left="0"/>
      </w:pPr>
    </w:p>
    <w:p w:rsidR="003E17BE" w:rsidRDefault="00710BFD"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 id="_x0000_s1030" type="#_x0000_t75" style="position:absolute;left:0;text-align:left;margin-left:-3.15pt;margin-top:1.3pt;width:53.55pt;height:52.55pt;z-index:251664384;visibility:visible;mso-wrap-edited:f">
            <v:imagedata r:id="rId7" o:title=""/>
          </v:shape>
          <o:OLEObject Type="Embed" ProgID="Word.Picture.8" ShapeID="_x0000_s1030" DrawAspect="Content" ObjectID="_1604824910" r:id="rId11"/>
        </w:pict>
      </w:r>
    </w:p>
    <w:p w:rsidR="003E17BE" w:rsidRPr="009F21F5" w:rsidRDefault="003E17BE" w:rsidP="003E17BE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9F21F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E17BE" w:rsidRPr="00D324C8" w:rsidRDefault="003E17BE" w:rsidP="003E17BE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:rsidR="003E17BE" w:rsidRPr="00D324C8" w:rsidRDefault="003E17BE" w:rsidP="003E17B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E17BE" w:rsidRPr="00D324C8" w:rsidRDefault="003E17BE" w:rsidP="003E17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เช่า</w:t>
      </w:r>
      <w:r w:rsidR="00710BFD">
        <w:rPr>
          <w:rFonts w:ascii="TH SarabunIT๙" w:hAnsi="TH SarabunIT๙" w:cs="TH SarabunIT๙" w:hint="cs"/>
          <w:sz w:val="32"/>
          <w:szCs w:val="32"/>
          <w:cs/>
        </w:rPr>
        <w:t>ใช้บริการอินเตอร์เน็ต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80E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  <w:r w:rsidR="004E1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.............................</w:t>
      </w:r>
    </w:p>
    <w:p w:rsidR="003E17BE" w:rsidRPr="00D324C8" w:rsidRDefault="003E17BE" w:rsidP="003E17BE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3E17BE" w:rsidRDefault="003E17BE" w:rsidP="003E17BE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3E17BE" w:rsidRDefault="003E17BE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................ได้รับอนุมัติให้รับราคาการเช่าใช้บริการอินเตอร์เน็ตความเร็วสูง  รวม.....................เดือน กับ บริษัท............................................................</w:t>
      </w:r>
      <w:r w:rsidR="00CD534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หมู่...................ถนน...........................ตำบล...............................อำเภอ................................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 ซึ่งเป็นผู้มีอาชีพให้เช่าบริการอินเตอร์เน็ตความเร็วสูงโดยตรง ในอัตราค่าเช่าเดือนละ.........................บาท (รวมภาษีมูลค่าเพิ่มแล้ว)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.............................................จึงขออนุมัติเบิกค่าเช่าใช้บริการอินเตอร์เน็ตความเร็วสูง  ประจำเดือน........................ซึ่งคณะกรรมการตรวจรับพัสดุได้ทำการตรวจรับเป็นการถูกต้องแล้ว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อนุมัติเบิกจ่าย</w:t>
      </w:r>
    </w:p>
    <w:p w:rsidR="003E17BE" w:rsidRDefault="009320F2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17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CD5344" w:rsidRDefault="00CD5344" w:rsidP="00CD5344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D5344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CD5344" w:rsidRPr="00D324C8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CD5344" w:rsidRDefault="00CD5344" w:rsidP="00CD5344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786CED" w:rsidRDefault="00CD5344" w:rsidP="00CD534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ตำแหน่ง....................................................</w:t>
      </w:r>
      <w:r w:rsidR="003E17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8C17C5">
      <w:pPr>
        <w:ind w:left="0"/>
        <w:rPr>
          <w:rFonts w:ascii="TH SarabunIT๙" w:hAnsi="TH SarabunIT๙" w:cs="TH SarabunIT๙"/>
          <w:sz w:val="32"/>
          <w:szCs w:val="32"/>
        </w:rPr>
      </w:pPr>
    </w:p>
    <w:p w:rsidR="00202AAF" w:rsidRDefault="00202AAF" w:rsidP="008C17C5">
      <w:pPr>
        <w:ind w:left="0"/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 ร่าง )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5546B4">
        <w:rPr>
          <w:rFonts w:ascii="TH SarabunPSK" w:hAnsi="TH SarabunPSK" w:cs="TH SarabunPSK"/>
          <w:sz w:val="36"/>
          <w:szCs w:val="36"/>
          <w:cs/>
        </w:rPr>
        <w:t>บันทึกตกลงเช่าสัญญาณอินเตอร์เน็ต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5546B4">
        <w:rPr>
          <w:rFonts w:ascii="TH SarabunPSK" w:hAnsi="TH SarabunPSK" w:cs="TH SarabunPSK"/>
          <w:sz w:val="36"/>
          <w:szCs w:val="36"/>
        </w:rPr>
        <w:t xml:space="preserve"> </w:t>
      </w:r>
      <w:r w:rsidRPr="005546B4">
        <w:rPr>
          <w:rFonts w:ascii="TH SarabunPSK" w:hAnsi="TH SarabunPSK" w:cs="TH SarabunPSK" w:hint="cs"/>
          <w:sz w:val="36"/>
          <w:szCs w:val="36"/>
          <w:cs/>
        </w:rPr>
        <w:t xml:space="preserve">ประจำปีงบประมาณ  </w:t>
      </w:r>
      <w:r w:rsidRPr="005546B4">
        <w:rPr>
          <w:rFonts w:ascii="TH SarabunPSK" w:hAnsi="TH SarabunPSK" w:cs="TH SarabunPSK"/>
          <w:sz w:val="36"/>
          <w:szCs w:val="36"/>
        </w:rPr>
        <w:t>2562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5546B4">
        <w:rPr>
          <w:rFonts w:ascii="TH SarabunPSK" w:hAnsi="TH SarabunPSK" w:cs="TH SarabunPSK"/>
          <w:sz w:val="32"/>
          <w:szCs w:val="32"/>
        </w:rPr>
        <w:t>…………../2562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              บันทึก</w:t>
      </w:r>
      <w:r>
        <w:rPr>
          <w:rFonts w:ascii="TH SarabunPSK" w:hAnsi="TH SarabunPSK" w:cs="TH SarabunPSK" w:hint="cs"/>
          <w:sz w:val="32"/>
          <w:szCs w:val="32"/>
          <w:cs/>
        </w:rPr>
        <w:t>ตกลงเช่า</w:t>
      </w:r>
      <w:r w:rsidRPr="005546B4">
        <w:rPr>
          <w:rFonts w:ascii="TH SarabunPSK" w:hAnsi="TH SarabunPSK" w:cs="TH SarabunPSK"/>
          <w:sz w:val="32"/>
          <w:szCs w:val="32"/>
          <w:cs/>
        </w:rPr>
        <w:t>ฉบับนี้ทำขึ้น ณ 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546B4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ระหว่างสำนักงานคณะกรรมการการศึกษาขั้นพื้นฐาน โดย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ผู้รับมอบอำนาจจากเลขาธิการคณะกรรมการการศึกษาขั้นพื้นฐาน  ตามคำสั่งสำนักงานคณะกรรมการการศึกษาขั้นพื้นฐาน ที่ </w:t>
      </w:r>
      <w:r w:rsidRPr="005546B4">
        <w:rPr>
          <w:rFonts w:ascii="TH SarabunPSK" w:hAnsi="TH SarabunPSK" w:cs="TH SarabunPSK"/>
          <w:sz w:val="32"/>
          <w:szCs w:val="32"/>
        </w:rPr>
        <w:t xml:space="preserve">1340/256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 w:rsidRPr="005546B4">
        <w:rPr>
          <w:rFonts w:ascii="TH SarabunPSK" w:hAnsi="TH SarabunPSK" w:cs="TH SarabunPSK"/>
          <w:sz w:val="32"/>
          <w:szCs w:val="32"/>
        </w:rPr>
        <w:t xml:space="preserve">24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5546B4">
        <w:rPr>
          <w:rFonts w:ascii="TH SarabunPSK" w:hAnsi="TH SarabunPSK" w:cs="TH SarabunPSK"/>
          <w:sz w:val="32"/>
          <w:szCs w:val="32"/>
        </w:rPr>
        <w:t xml:space="preserve">256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 เรียกว่า</w:t>
      </w:r>
      <w:r w:rsidRPr="005546B4">
        <w:rPr>
          <w:rFonts w:ascii="TH SarabunPSK" w:hAnsi="TH SarabunPSK" w:cs="TH SarabunPSK"/>
          <w:sz w:val="32"/>
          <w:szCs w:val="32"/>
        </w:rPr>
        <w:t xml:space="preserve"> “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5546B4">
        <w:rPr>
          <w:rFonts w:ascii="TH SarabunPSK" w:hAnsi="TH SarabunPSK" w:cs="TH SarabunPSK"/>
          <w:sz w:val="32"/>
          <w:szCs w:val="32"/>
        </w:rPr>
        <w:t xml:space="preserve">”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ฝ่ายหนึ่ง กับ</w:t>
      </w: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ซึ่งจดทะเบียนเป็นนิติบุคคล  ณ สำนักงานกรมการพัฒนาธุรกิจการค้า กระทรวงพาณิชย์ ทะเบียนหุ้นส่วนบริษัทจังหวัด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มีอำนาจลงนามนิติบุคคลปรากฏตามหนังสือรับรองของสำนักงานทะเบียนหุ้นส่วนบริษัทจังหวัด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.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กระทรวงพาณิชย์  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และหนังสือมอบอำนาจล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แนบท้ายบันทึกตกลงจ้างนี้ ซึ่งต่อไปในบันทึกตกลงจ้างนี้  เรียกว่า</w:t>
      </w:r>
      <w:r w:rsidRPr="005546B4">
        <w:rPr>
          <w:rFonts w:ascii="TH SarabunPSK" w:hAnsi="TH SarabunPSK" w:cs="TH SarabunPSK"/>
          <w:sz w:val="32"/>
          <w:szCs w:val="32"/>
        </w:rPr>
        <w:t xml:space="preserve"> “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 w:rsidRPr="005546B4">
        <w:rPr>
          <w:rFonts w:ascii="TH SarabunPSK" w:hAnsi="TH SarabunPSK" w:cs="TH SarabunPSK"/>
          <w:sz w:val="32"/>
          <w:szCs w:val="32"/>
        </w:rPr>
        <w:t xml:space="preserve">”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อีกฝ่ายหนึ่ง 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คู่สัญญาได้ตกลงกันมีข้อความดังต่อไปนี้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>1</w:t>
      </w:r>
      <w:r w:rsidR="00E84FFB">
        <w:rPr>
          <w:rFonts w:ascii="TH SarabunPSK" w:hAnsi="TH SarabunPSK" w:cs="TH SarabunPSK" w:hint="cs"/>
          <w:sz w:val="32"/>
          <w:szCs w:val="32"/>
          <w:cs/>
        </w:rPr>
        <w:t xml:space="preserve"> บันทึกตกลงเช่า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ผู้เช่าตกลงเช่าและผู้ให้เช่าตกลงให้เช่าบริการสัญญาณอินเตอร์เน็ต  รายละเอียดตามเอกสารแนบท้ายบันทึกตกลงจ้างในผนวก </w:t>
      </w:r>
      <w:r w:rsidRPr="005546B4">
        <w:rPr>
          <w:rFonts w:ascii="TH SarabunPSK" w:hAnsi="TH SarabunPSK" w:cs="TH SarabunPSK"/>
          <w:sz w:val="32"/>
          <w:szCs w:val="32"/>
        </w:rPr>
        <w:t>1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>2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เอกสารอันเป็นส่วนหนึ่งของบันทึกตกลง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เอกสารแนบท้ายบันทึกตกลงเช่าดังต่อไปนี้ก็เป็นส่วนหนึ่งของบันทึกตกลงเช่านี้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</w:rPr>
        <w:t xml:space="preserve">2.1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ผนวก </w:t>
      </w:r>
      <w:r w:rsidRPr="005546B4">
        <w:rPr>
          <w:rFonts w:ascii="TH SarabunPSK" w:hAnsi="TH SarabunPSK" w:cs="TH SarabunPSK"/>
          <w:sz w:val="32"/>
          <w:szCs w:val="32"/>
        </w:rPr>
        <w:t xml:space="preserve">1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้อกำหนดรายละเอียดการเช่าสัญญาณอินเตอ</w:t>
      </w:r>
      <w:r>
        <w:rPr>
          <w:rFonts w:ascii="TH SarabunPSK" w:hAnsi="TH SarabunPSK" w:cs="TH SarabunPSK" w:hint="cs"/>
          <w:sz w:val="32"/>
          <w:szCs w:val="32"/>
          <w:cs/>
        </w:rPr>
        <w:t>ร์เน็ต           จำนวน .2 แผ่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</w:rPr>
        <w:t>2.2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ผนวก </w:t>
      </w:r>
      <w:r w:rsidRPr="005546B4">
        <w:rPr>
          <w:rFonts w:ascii="TH SarabunPSK" w:hAnsi="TH SarabunPSK" w:cs="TH SarabunPSK"/>
          <w:sz w:val="32"/>
          <w:szCs w:val="32"/>
        </w:rPr>
        <w:t xml:space="preserve">2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ใบเสนอ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 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แผ่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ความใดในเอกสารแนบท้ายบันทึกตกลงที่ขัดแย้งกับข้อความในบันทึกตกลงนี้ ให้ใช้ข้อความในบันทึกตกลงนี้บังคับ และในกรณีที่เอกสารแนบท้ายบันทึกตกลงนี้แย้งกันเอง  ผู้ให้เช่าจะต้องปฏิบัติตามคำวินิจฉัยของ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บันทึกข้อตกลงนี้มีผลบังคับใช้เป็นเวลา  </w:t>
      </w:r>
      <w:r w:rsidRPr="005546B4">
        <w:rPr>
          <w:rFonts w:ascii="TH SarabunPSK" w:hAnsi="TH SarabunPSK" w:cs="TH SarabunPSK"/>
          <w:sz w:val="32"/>
          <w:szCs w:val="32"/>
        </w:rPr>
        <w:t>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546B4">
        <w:rPr>
          <w:rFonts w:ascii="TH SarabunPSK" w:hAnsi="TH SarabunPSK" w:cs="TH SarabunPSK"/>
          <w:sz w:val="32"/>
          <w:szCs w:val="32"/>
        </w:rPr>
        <w:t>/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ี  ตั้งแต่วันที่</w:t>
      </w:r>
      <w:r w:rsidRPr="005546B4">
        <w:rPr>
          <w:rFonts w:ascii="TH SarabunPSK" w:hAnsi="TH SarabunPSK" w:cs="TH SarabunPSK"/>
          <w:sz w:val="32"/>
          <w:szCs w:val="32"/>
        </w:rPr>
        <w:t>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................... .............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Pr="005546B4">
        <w:rPr>
          <w:rFonts w:ascii="TH SarabunPSK" w:hAnsi="TH SarabunPSK" w:cs="TH SarabunPSK"/>
          <w:sz w:val="32"/>
          <w:szCs w:val="32"/>
        </w:rPr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และผู้เช่าสงวนสิทธิที่จะเบิกเลิกการเช่าก่อนครบกำหนดได้ โดยแจ้งเป็น    ลายลักษณ์อักษรให้ผู้ให้เช่าทราบล่วงหน้าเป็นเวลาไม่น้อยกว่า  </w:t>
      </w:r>
      <w:r w:rsidRPr="005546B4">
        <w:rPr>
          <w:rFonts w:ascii="TH SarabunPSK" w:hAnsi="TH SarabunPSK" w:cs="TH SarabunPSK"/>
          <w:sz w:val="32"/>
          <w:szCs w:val="32"/>
        </w:rPr>
        <w:t xml:space="preserve">3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4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่าเช่าและการจ่ายเงิ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คู่สัญญาตกลงค่าเช่าบริการสัญญาณอินเตอร์เน็ตเป็นระยะเวลา...................... เดือน</w:t>
      </w:r>
      <w:r w:rsidRPr="005546B4">
        <w:rPr>
          <w:rFonts w:ascii="TH SarabunPSK" w:hAnsi="TH SarabunPSK" w:cs="TH SarabunPSK"/>
          <w:sz w:val="32"/>
          <w:szCs w:val="32"/>
        </w:rPr>
        <w:t>/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ี  (ตั้งแต่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46B4">
        <w:rPr>
          <w:rFonts w:ascii="TH SarabunPSK" w:hAnsi="TH SarabunPSK" w:cs="TH SarabunPSK"/>
          <w:sz w:val="32"/>
          <w:szCs w:val="32"/>
        </w:rPr>
        <w:t>......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  <w:r w:rsidRPr="005546B4">
        <w:rPr>
          <w:rFonts w:ascii="TH SarabunPSK" w:hAnsi="TH SarabunPSK" w:cs="TH SarabunPSK"/>
          <w:sz w:val="32"/>
          <w:szCs w:val="32"/>
        </w:rPr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ป็นจำนวนเงินทั้งสิ้น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(</w:t>
      </w:r>
      <w:r w:rsidRPr="005546B4">
        <w:rPr>
          <w:rFonts w:ascii="TH SarabunPSK" w:hAnsi="TH SarabunPSK" w:cs="TH SarabunPSK"/>
          <w:sz w:val="32"/>
          <w:szCs w:val="32"/>
        </w:rPr>
        <w:t>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ซึ่งได้รวมภาษีมูลค่าเพิ่ม เป็นเงิน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 ภาษีอากรอื่นตลอดจนค่าใช้จ่ายอื่น ๆ แล้ว โดยแบ่งชำระเป็นรายเดือนตามเดือนแห่งปฏิทิน เดือนละ</w:t>
      </w:r>
      <w:r w:rsidRPr="005546B4">
        <w:rPr>
          <w:rFonts w:ascii="TH SarabunPSK" w:hAnsi="TH SarabunPSK" w:cs="TH SarabunPSK"/>
          <w:sz w:val="32"/>
          <w:szCs w:val="32"/>
        </w:rPr>
        <w:t>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โดยผู้เช่าจะชำระค่าเช่าเมื่อได้รับแจ้งค่าใช้บริการ และคณะกรรมการตรวจรับพัสดุ ได้ตรวจรับการเช่าเรียบร้อยแล้ว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-2-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การจ่ายเงินตามเงื่อนไขแห่งบันทึกข้อตกลงนี้ ผู้เช่าจะโอนเงินเข้าบัญชีเงินฝากธนาคารของผู้ให้เช่า ธนาคาร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5546B4">
        <w:rPr>
          <w:rFonts w:ascii="TH SarabunPSK" w:hAnsi="TH SarabunPSK" w:cs="TH SarabunPSK"/>
          <w:sz w:val="32"/>
          <w:szCs w:val="32"/>
        </w:rPr>
        <w:t>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Pr="005546B4">
        <w:rPr>
          <w:rFonts w:ascii="TH SarabunPSK" w:hAnsi="TH SarabunPSK" w:cs="TH SarabunPSK"/>
          <w:sz w:val="32"/>
          <w:szCs w:val="32"/>
        </w:rPr>
        <w:t>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ลขที่บัญชี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ทั้งนี้ผู้ให้เช่าตกลงเป็นผู้รับภาระเงินค่าธรรมเนียมหรือค่าบริการอื่นใดเกี่ยวกับการโอนที่ธนาคารเรียกเก็บและยินยอมให้มีการเก็บเงินดังกล่าวจากจำนวนเงินโอนในงวดนั้น ๆ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5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การตรวจรับ 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เมื่อถึงกำหนดเวลาที่ผู้ให้เช่าเชื่อมต่อสัญญาณอินเตอร์เน็ต  และให้เช่าใช้บริการ ให้ถือว่าการตรวจรับจะสมบูรณ์ต่อเมื่อผู้เช่าออกหลักฐานการตรวจรับไว้เป็นหนังสือ เพื่อให้ผู้ให้เช่านำมาเป็นหลักฐานประกอบการขอรับชำระค่า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6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ารรับรองคุณภาพ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ผู้ให้เช่ารับรองว่าการเช่าบริการสัญญาณอินเตอร์เน็ต ตามบันทึกข้อตกลงนี้  มีคุณสมบัติไม่ต่ำกว่าที่กำหนดไว้ตามผนวก </w:t>
      </w:r>
      <w:r w:rsidRPr="005546B4">
        <w:rPr>
          <w:rFonts w:ascii="TH SarabunPSK" w:hAnsi="TH SarabunPSK" w:cs="TH SarabunPSK"/>
          <w:sz w:val="32"/>
          <w:szCs w:val="32"/>
        </w:rPr>
        <w:t>1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7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วามรับผิดชอบต่อความเสียหาย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ภายใต้เงื่อนไขและระเบียบการกำหนดการเช่าบริการสัญญาณอินเตอร์เน็ต ตามบันทึกข้อตกลงนี้ ผู้ให้เช่ายอมรับผิดต่อความเสียหายหรือข้อขัดข้องตามสัญญานี้ เว้นแต่กรณีที่เริ่มตกลงเช่าโดยภายในกำหนดระยะเวลาเช่าตามบันทึกข้อตกลงนี้  หากการบริการสัญญาณอินเตอร์เน็ต ตามบันทึกข้อตกลงนี้เกิดชำรุดบกพร่องหรือขัดข้องอันเนื่องมาจากการใช้งานตามปกติ และมิได้เกิดจากการขัดข้องในวงจรการสื่อสาร  หรือหน่วยงานที่ให้บริการด้านวงจรสื่อสารจากผู้เช่ามายังผู้ให้เช่า ผู้ให้เช่าจะต้องจัดการซ่อมแซมหรือแก้ไขให้อยู่ในสภาพที่ใช้การได้ดีดังเดิมภายใน 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นับแต่ได้รับแจ้งจากผู้เช่าโดยไม่คิดค่าใช้จ่ายใด ๆ ทั้งสิ้น และหาก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 ผู้เช่าขอใช้สิทธิการปรับตามบันทึกข้อ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>12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ารขอเลิกสัญญา(ข้อตกลงเช่า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เมื่อเกิดความเสียหายหรือเหตุขัดข้อง ในการให้บริการ ซึ่งผู้ให้เช่าต้องรับผิดหรือในกรณีผู้ให้เช่าไม่ปฏิบัติตามบันทึกข้อตกลงเช่าข้อหนึ่งข้อใด  ผู้เช่ามีสิทธิบอกเลิกสัญญา(ข้อตกลงเช่า) ก่อนครบกำหนดเวลาตามบันทึกข้อตกลงเช่าตาม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หากผู้เช่าไม่ชำระค่าเช่าตามกำหนดเบิกตามบันทึก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4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มีสิทธิบอกเลิกสัญญา(บันทึกตกลงเช่า)นี้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9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รณีสัญญาณขัดข้อง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กรณีสัญญาณขัดข้องหรือมีปัญหา และผู้เช่าได้แจ้งให้ผู้ให้เช่าทราบเป็นลายลักษณ์อักษร ผู้ให้เช่าจะต้องทำการทดสอบและแก้ไขสัญญาณต่าง ๆตามความจำเป็น เช่นในช่วงที่เป็นวงจรระหว่างผู้เช่าและผู้ให้เช่าเพื่อให้การเช่าบริการอินเตอร์เน็ต ของผู้เช่าและผู้ให้เช่าอยู่ในสภาพที่ใช้การได้ดี และเมื่อทดสอบสามารถใช้การได้แล้ว  ผู้ให้เช่าจะต้องรายงานเป็นลายลักษณ์อักษรให้กับผู้เช่าทราบ นับแต่วันที่สามารถใช้การได้ และต้องไม่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4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 และหาก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4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ผู้เช่าขอใช้สิทธิการปรับตามบันทึกตกลงเช่า  ข้อ  </w:t>
      </w:r>
      <w:r w:rsidRPr="005546B4">
        <w:rPr>
          <w:rFonts w:ascii="TH SarabunPSK" w:hAnsi="TH SarabunPSK" w:cs="TH SarabunPSK"/>
          <w:sz w:val="32"/>
          <w:szCs w:val="32"/>
        </w:rPr>
        <w:t>12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>10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 การใช้บริการ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ผู้เช่าต้องใช้บริการสัญญาณอินเตอร์เน็ตในกิจการของผู้เช่าเองเท่านั้น  และต้องไม่ใช่เพื่อการกระทำที่ผิดกฎหมาย  ขัดต่อวัฒนธรรม ประเพณีอันดีงาม ผู้ให้เช่าไม่ต้องรับผิดชอบใด ๆ ต่อการกระทำของผู้เช่าที่ผิดกฎหมาย ขัดต่อวัฒนธรรม  ประเพณี หรือนอกขอบเขต การให้บริการตามบันทึกตกลงนี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>-3-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 </w:t>
      </w:r>
      <w:r w:rsidRPr="005546B4">
        <w:rPr>
          <w:rFonts w:ascii="TH SarabunPSK" w:hAnsi="TH SarabunPSK" w:cs="TH SarabunPSK"/>
          <w:sz w:val="32"/>
          <w:szCs w:val="32"/>
        </w:rPr>
        <w:t xml:space="preserve">11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้อปฏิบัติในการ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ผู้ให้เช่าต้องไม่ให้เช่าวงจรหรือโอนสิทธิบางส่วนหรือทั้งหมดของบริการให้แก่ผู้อื่น</w:t>
      </w:r>
    </w:p>
    <w:p w:rsidR="008C17C5" w:rsidRPr="005546B4" w:rsidRDefault="008C17C5" w:rsidP="008C17C5">
      <w:pPr>
        <w:spacing w:line="240" w:lineRule="auto"/>
        <w:ind w:left="0" w:righ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กรณีมีการเปลี่ยนแปลงค่าบริการที่ระบุไว้แล้ว ผู้ให้เช่าจะต้องแจ้งเป็นลายลักษณ์อักษรให้ผู้เช่าทราบล่วงหน้าไม่น้อยกว่า  </w:t>
      </w:r>
      <w:r w:rsidRPr="005546B4">
        <w:rPr>
          <w:rFonts w:ascii="TH SarabunPSK" w:hAnsi="TH SarabunPSK" w:cs="TH SarabunPSK"/>
          <w:sz w:val="32"/>
          <w:szCs w:val="32"/>
        </w:rPr>
        <w:t>30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8C17C5" w:rsidRPr="005546B4" w:rsidRDefault="008C17C5" w:rsidP="008C17C5">
      <w:pPr>
        <w:spacing w:line="240" w:lineRule="auto"/>
        <w:ind w:left="72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ผู้ให้เช่าจะต้องไม่นำข้อมูลผู้เช่าไปเปิดเผยหรือนำไปใช้ไม่ว่ากรณีใด ๆ ทั้งสิ้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12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ผู้เช่ามิได้ใช้สิทธิบอกเลิกสัญญา(บันทึกตกลงเช่า) ตามบันทึก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9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ผู้ให้เช่าต้องชำระค่าปรับให้ผู้เช่าเป็นรายวันในอัตราร้อยละ </w:t>
      </w:r>
      <w:r w:rsidRPr="005546B4">
        <w:rPr>
          <w:rFonts w:ascii="TH SarabunPSK" w:hAnsi="TH SarabunPSK" w:cs="TH SarabunPSK"/>
          <w:sz w:val="32"/>
          <w:szCs w:val="32"/>
        </w:rPr>
        <w:t xml:space="preserve">0.2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องราคาเช่าใช้บริการตามบันทึกตกลงนี้  นับแต่วันที่ไม่สามารถให้บริการสัญญาณอินเตอร์เน็ตได้  จนถึงวันที่ผู้เช่าได้ใช้บริการสัญญาณอินเตอร์เน็ตได้ครบถ้วนตามบันทึกตกลง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ค่าปรับหรือค่าเสียหายซึ่งเกิดขึ้นจากผู้ให้เช่าตามบันทึกตกลงเช่านี้ ผู้เช่ามีสิทธิที่จะหักจากค่าปรับค่าเช่าบริการที่ค้างจ่ายได้ทันที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1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การรับผิดชดใช้ค่าเสียหาย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ถ้าผู้ให้เช่าไม่ปฏิบัติตามบันทึกตกลงเช่าข้อหนึ่งข้อใด ด้วยเหตุใด ๆ ก็ตามจนเป็นเหตุให้เกิดความเสียหายแก่ผู้เช่าแล้ว ผู้ให้เช่าต้องชดใช้ค่าเสียหายให้แก่ผู้เช่าโดยสิ้นเชิง ภายในกำหนดเวลา  </w:t>
      </w:r>
      <w:r w:rsidRPr="005546B4">
        <w:rPr>
          <w:rFonts w:ascii="TH SarabunPSK" w:hAnsi="TH SarabunPSK" w:cs="TH SarabunPSK"/>
          <w:sz w:val="32"/>
          <w:szCs w:val="32"/>
        </w:rPr>
        <w:t xml:space="preserve"> 3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 นับแต่วันที่ได้รับแจ้งจาก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ภายในกำหนดระยะเวลาของบันทึกตกลงเช่านี้  หากการเช่าบริการสัญญาณอินเตอร์เน็ต ตามบันทึกตกลงเช่านี้เกิดชำรุดบกพร่องหรือขัดข้องอันเนื่องมาจากการใช้งานปกติ ผู้ให้เช่าจะต้องจัดการซ่อมแซมหรือแก้ไขให้อยู่ในสภาพที่ใช้การได้ดีดังเดิม ภายใน  </w:t>
      </w:r>
      <w:r w:rsidRPr="005546B4">
        <w:rPr>
          <w:rFonts w:ascii="TH SarabunPSK" w:hAnsi="TH SarabunPSK" w:cs="TH SarabunPSK"/>
          <w:sz w:val="32"/>
          <w:szCs w:val="32"/>
        </w:rPr>
        <w:t xml:space="preserve">3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 นับแต่วันที่ได้รับแจ้งจากผู้เช่าโดยไม่คิดค่าใช้จ่ายใดๆทั้งสิ้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เมื่อเกิดความเสียหายหรือเหตุขัดข้องในการให้บริการ ผู้ให้เช่าต้องรับผิด หรือในกรณีผู้ให้เช่าไม่ปฏิบัติตามบันทึกตกลงเช่าในข้อหนึ่งข้อใด ผู้เช่ามีสิทธิบอกเลิกสัญญา(บันทึกตกลงเช่า)  ก่อนครบกำหนด ตาม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บันทึกตกลงเช่านี้  ทำขึ้นเป็นสองฉบับ  มีข้อความถูกต้องตรงกัน คู่สัญญาได้อ่านและเข้าใจข้อความโดยละเอียดตลอดแล้ว พร้อมทั้งประทับตรา(ถ้ามี) ไว้เป็นสำคัญ ต่อหน้าพยานและคู่สัญญาต่างยึดถือไว้ฝ่ายละหนึ่งฉบับ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CB0621" w:rsidRDefault="00CB0621" w:rsidP="001F5312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C17C5" w:rsidRPr="005546B4" w:rsidRDefault="001F5312" w:rsidP="001F5312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ร่าง )</w:t>
      </w:r>
    </w:p>
    <w:p w:rsidR="008C17C5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1</w:t>
      </w:r>
    </w:p>
    <w:p w:rsidR="008C17C5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6B4"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ราย</w:t>
      </w:r>
      <w:r w:rsidRPr="00D924E1">
        <w:rPr>
          <w:rFonts w:ascii="TH SarabunPSK" w:hAnsi="TH SarabunPSK" w:cs="TH SarabunPSK" w:hint="cs"/>
          <w:b/>
          <w:bCs/>
          <w:sz w:val="36"/>
          <w:szCs w:val="36"/>
          <w:cs/>
        </w:rPr>
        <w:t>ละเอียดการเช่าสัญญาณอินเตอร์เน็ต</w:t>
      </w:r>
    </w:p>
    <w:p w:rsidR="008C17C5" w:rsidRPr="00EA6596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17C5" w:rsidRPr="00EA6596" w:rsidRDefault="008C17C5" w:rsidP="008C17C5">
      <w:pPr>
        <w:spacing w:after="120" w:line="240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ณ โรงเรียน .................................................................เมื่อวันที่ ............................. ระหว่าง โรงเรียน............................................... โดย นาย/นาง/นางสาว ........................... ตำแหน่ง ผู้อำนวยการโรงเรียนบ้าน............................ผู้ได้รับมอบอำนาจ ตามคำสั่ง สำนักงานคณะกรรมการการศึกษาขั้นพื้นฐาน ที่ 1340/2560 ลงวันที่ 24 สิงหาคม 2560 ซึ่งต่อไปนี้ในสัญญาเรียกว่า </w:t>
      </w:r>
      <w:r w:rsidRPr="00EA6596">
        <w:rPr>
          <w:rFonts w:ascii="TH SarabunPSK" w:hAnsi="TH SarabunPSK" w:cs="TH SarabunPSK"/>
          <w:sz w:val="32"/>
          <w:szCs w:val="32"/>
        </w:rPr>
        <w:t>“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EA6596">
        <w:rPr>
          <w:rFonts w:ascii="TH SarabunPSK" w:hAnsi="TH SarabunPSK" w:cs="TH SarabunPSK"/>
          <w:sz w:val="32"/>
          <w:szCs w:val="32"/>
        </w:rPr>
        <w:t xml:space="preserve">”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ฝ่ายหนึ่งกับบริษัท ..................................... ที่อยู่ ............................................................. โดย นาย/นาง/นางสาว ....................ผู้มีอำนาจลงนามผูกพันนิติบุคคลปรากฏตามหนังสือรับรองของ สำนักงานทะเบียนหุ้นส่วนบริษัท จังหวัด.......... กรมพัฒนาธุรกิจการค้า กระทรวงพาณิชย์ ที่ ลงวันที่ ............เดือน................ และหนังสือมอบอำนาจลงวันที่ ...............................................แนบท้ายสัญญานี้ซึ่งต่อไปนี้ในสัญญานี้เรียกว่า </w:t>
      </w:r>
      <w:r w:rsidRPr="00EA6596">
        <w:rPr>
          <w:rFonts w:ascii="TH SarabunPSK" w:hAnsi="TH SarabunPSK" w:cs="TH SarabunPSK"/>
          <w:sz w:val="32"/>
          <w:szCs w:val="32"/>
        </w:rPr>
        <w:t>“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 w:rsidRPr="00EA6596">
        <w:rPr>
          <w:rFonts w:ascii="TH SarabunPSK" w:hAnsi="TH SarabunPSK" w:cs="TH SarabunPSK"/>
          <w:sz w:val="32"/>
          <w:szCs w:val="32"/>
        </w:rPr>
        <w:t xml:space="preserve">”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อีกฝ่ายหนึ่ง สัญญาได้ตกลงกันมีข้อความดังต่อไปนี้</w:t>
      </w:r>
    </w:p>
    <w:p w:rsidR="008C17C5" w:rsidRPr="00EA6596" w:rsidRDefault="008C17C5" w:rsidP="008C17C5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EA6596">
        <w:rPr>
          <w:rFonts w:ascii="TH SarabunPSK" w:hAnsi="TH SarabunPSK" w:cs="TH SarabunPSK"/>
          <w:sz w:val="32"/>
          <w:szCs w:val="32"/>
          <w:cs/>
        </w:rPr>
        <w:t>ผู้ให้เช่าต้องติดตั้งเครือข่ายระบบอินเทอร์เน็ตพร้อมใช้งาน เป็นระยะเวลา ............ เดือน โดยมีรายละเอียดดังนี้ ตั้งแต่วันที่ .....................ถึงวันที่ 30 กันยายน 25............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ประเภท/ชนิด อินเทอร์เน็ตที่เช่า เช่น </w:t>
      </w:r>
      <w:r w:rsidRPr="00EA6596">
        <w:rPr>
          <w:rFonts w:ascii="TH SarabunPSK" w:hAnsi="TH SarabunPSK" w:cs="TH SarabunPSK"/>
          <w:sz w:val="32"/>
          <w:szCs w:val="32"/>
        </w:rPr>
        <w:t xml:space="preserve">ADSL/DSL Leased Line 3G/4G Satellite Wi-Net/Wi-Lin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7C5" w:rsidRPr="00D924E1" w:rsidRDefault="008C17C5" w:rsidP="008C17C5">
      <w:pPr>
        <w:spacing w:after="200" w:line="240" w:lineRule="auto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924E1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D924E1">
        <w:rPr>
          <w:rFonts w:ascii="TH SarabunPSK" w:hAnsi="TH SarabunPSK" w:cs="TH SarabunPSK"/>
          <w:sz w:val="32"/>
          <w:szCs w:val="32"/>
        </w:rPr>
        <w:t>Download …………………….Mbps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Upload …………………….. Mbps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เช่าอินเทอร์เน็ตประเภท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ต้องระบุความเร็วในการออกต่างประเทศ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EA6596">
        <w:rPr>
          <w:rFonts w:ascii="TH SarabunPSK" w:hAnsi="TH SarabunPSK" w:cs="TH SarabunPSK"/>
          <w:sz w:val="32"/>
          <w:szCs w:val="32"/>
          <w:cs/>
        </w:rPr>
        <w:t>สื่อที่ใช้ เช่น สายทองแดง สายใยแก้วนำแสง และคลื่นวิทยุ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EA6596">
        <w:rPr>
          <w:rFonts w:ascii="TH SarabunPSK" w:hAnsi="TH SarabunPSK" w:cs="TH SarabunPSK"/>
          <w:sz w:val="32"/>
          <w:szCs w:val="32"/>
          <w:cs/>
        </w:rPr>
        <w:t>กรณีโรงเรียนไม่สามารถใช้งานได้ ผู้ให้เช่าต้องซ่อมบำรุงให้ใช้งานได้ปกติ ภายใน ....... ชั่วโมง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EA6596">
        <w:rPr>
          <w:rFonts w:ascii="TH SarabunPSK" w:hAnsi="TH SarabunPSK" w:cs="TH SarabunPSK"/>
          <w:sz w:val="32"/>
          <w:szCs w:val="32"/>
          <w:cs/>
        </w:rPr>
        <w:t>หากเกินกำหนดเวลาที่โรงเรียนกำหนดต้องมีค่าปรับ ...............บาท ต่อชั่วโมง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EA6596">
        <w:rPr>
          <w:rFonts w:ascii="TH SarabunPSK" w:hAnsi="TH SarabunPSK" w:cs="TH SarabunPSK"/>
          <w:sz w:val="32"/>
          <w:szCs w:val="32"/>
          <w:cs/>
        </w:rPr>
        <w:t>กรณีอุปกรณ์เสียหาย ผู้ให้เช่าต้องเปลี่ยนอุปกรณ์ทดแทนให้โรงเรียนโดยไม่คิดค่าใช้จ่าย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โรงเรียนต้องการ </w:t>
      </w:r>
      <w:r w:rsidRPr="00EA6596">
        <w:rPr>
          <w:rFonts w:ascii="TH SarabunPSK" w:hAnsi="TH SarabunPSK" w:cs="TH SarabunPSK"/>
          <w:sz w:val="32"/>
          <w:szCs w:val="32"/>
        </w:rPr>
        <w:t>Public IP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 ต้องมีการแจ้งให้โรงเรียนทราบเป็นลายลักษณ์อักษร</w:t>
      </w:r>
    </w:p>
    <w:p w:rsidR="008C17C5" w:rsidRPr="00EA6596" w:rsidRDefault="008C17C5" w:rsidP="008C17C5">
      <w:pPr>
        <w:spacing w:line="240" w:lineRule="auto"/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0 ผู้ให้เช่าต้องมีศูนย์บริการข้อมูลลูกค้า </w:t>
      </w:r>
      <w:r w:rsidRPr="00EA6596">
        <w:rPr>
          <w:rFonts w:ascii="TH SarabunPSK" w:hAnsi="TH SarabunPSK" w:cs="TH SarabunPSK"/>
          <w:sz w:val="32"/>
          <w:szCs w:val="32"/>
        </w:rPr>
        <w:t>(Call Center)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1 ผู้ให้เช่าต้องจัดหา/ต</w:t>
      </w:r>
      <w:r>
        <w:rPr>
          <w:rFonts w:ascii="TH SarabunPSK" w:hAnsi="TH SarabunPSK" w:cs="TH SarabunPSK"/>
          <w:sz w:val="32"/>
          <w:szCs w:val="32"/>
          <w:cs/>
        </w:rPr>
        <w:t>ิดตั้งอุปกรณ์ที่สามารถทำงานเป็น</w:t>
      </w:r>
      <w:r w:rsidRPr="00EA6596">
        <w:rPr>
          <w:rFonts w:ascii="TH SarabunPSK" w:hAnsi="TH SarabunPSK" w:cs="TH SarabunPSK"/>
          <w:sz w:val="32"/>
          <w:szCs w:val="32"/>
        </w:rPr>
        <w:t xml:space="preserve">Router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และกระจายสัญญาณไร้สายได้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2 กรณีที่เช่า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ผู้เช่าต้องจัดหา </w:t>
      </w:r>
      <w:r w:rsidRPr="00EA6596">
        <w:rPr>
          <w:rFonts w:ascii="TH SarabunPSK" w:hAnsi="TH SarabunPSK" w:cs="TH SarabunPSK"/>
          <w:sz w:val="32"/>
          <w:szCs w:val="32"/>
        </w:rPr>
        <w:t xml:space="preserve">Router 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เครื่อง และ </w:t>
      </w:r>
      <w:r w:rsidRPr="00EA6596">
        <w:rPr>
          <w:rFonts w:ascii="TH SarabunPSK" w:hAnsi="TH SarabunPSK" w:cs="TH SarabunPSK"/>
          <w:sz w:val="32"/>
          <w:szCs w:val="32"/>
        </w:rPr>
        <w:t xml:space="preserve">Access Point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3 หากผู้ให้เช่าไม่สามารถดำเนินการตามเงื่อนไขตามข้อกำหนดได้ ผู้เช่าสามารถยกเลิกสัญญาได้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65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659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 ค่าเช่า และการจ่ายเงิน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การเบิกจ่ายเป็นงวด..............งวดละเท่า ๆ กัน นับจากวันลงนามในสัญญาและมีการใช้งานจริง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6596">
        <w:rPr>
          <w:rFonts w:ascii="TH SarabunPSK" w:hAnsi="TH SarabunPSK" w:cs="TH SarabunPSK"/>
          <w:sz w:val="32"/>
          <w:szCs w:val="32"/>
          <w:cs/>
        </w:rPr>
        <w:t>.1 ผู้เช่าต้องส่งมอบงานให้เช่าให้บริการอินเทอร์เน็ตทุกสิ้นเดือน</w:t>
      </w:r>
    </w:p>
    <w:p w:rsidR="008C17C5" w:rsidRPr="00EA6596" w:rsidRDefault="008C17C5" w:rsidP="008C17C5">
      <w:pPr>
        <w:spacing w:after="120"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EA6596">
        <w:rPr>
          <w:rFonts w:ascii="TH SarabunPSK" w:hAnsi="TH SarabunPSK" w:cs="TH SarabunPSK"/>
          <w:sz w:val="32"/>
          <w:szCs w:val="32"/>
        </w:rPr>
        <w:t xml:space="preserve">.2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จะจ่ายค่าบริการเป็นรายเดือนตามใบแจ้งหนี้ รวม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บาท ต่อเดือน </w:t>
      </w:r>
      <w:proofErr w:type="gramStart"/>
      <w:r w:rsidRPr="00EA659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proofErr w:type="gramEnd"/>
      <w:r w:rsidRPr="00EA659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.บาทต่อปี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16"/>
          <w:szCs w:val="16"/>
        </w:rPr>
      </w:pP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ลงชื่อ                             ผู้เช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6596">
        <w:rPr>
          <w:rFonts w:ascii="TH SarabunPSK" w:hAnsi="TH SarabunPSK" w:cs="TH SarabunPSK" w:hint="cs"/>
          <w:sz w:val="32"/>
          <w:szCs w:val="32"/>
          <w:cs/>
        </w:rPr>
        <w:t>ลงชื่อ                              ผู้ให้เช่า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8C17C5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EA659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8C17C5" w:rsidRPr="00EA6596" w:rsidRDefault="008C17C5" w:rsidP="008C17C5">
      <w:pPr>
        <w:numPr>
          <w:ilvl w:val="0"/>
          <w:numId w:val="9"/>
        </w:numPr>
        <w:spacing w:after="200" w:line="240" w:lineRule="auto"/>
        <w:ind w:right="0"/>
        <w:contextualSpacing/>
        <w:rPr>
          <w:rFonts w:ascii="TH SarabunPSK" w:hAnsi="TH SarabunPSK" w:cs="TH SarabunPSK"/>
          <w:sz w:val="28"/>
        </w:rPr>
      </w:pPr>
      <w:r w:rsidRPr="00EA6596">
        <w:rPr>
          <w:rFonts w:ascii="TH SarabunPSK" w:hAnsi="TH SarabunPSK" w:cs="TH SarabunPSK"/>
          <w:sz w:val="28"/>
          <w:cs/>
        </w:rPr>
        <w:t>ข้อมูลที่ โรงเรียน/หน่วยงาน ไม่สามารถหาได้ให้แจ้งผู้เช่าดำเนินการจัดหาให้เพื่อประกอบการตรวจรับพัสดุ</w:t>
      </w:r>
    </w:p>
    <w:p w:rsidR="008C17C5" w:rsidRPr="00EA6596" w:rsidRDefault="008C17C5" w:rsidP="008C17C5">
      <w:pPr>
        <w:numPr>
          <w:ilvl w:val="0"/>
          <w:numId w:val="9"/>
        </w:numPr>
        <w:spacing w:after="200" w:line="240" w:lineRule="auto"/>
        <w:ind w:right="0"/>
        <w:contextualSpacing/>
        <w:rPr>
          <w:rFonts w:ascii="TH SarabunPSK" w:hAnsi="TH SarabunPSK" w:cs="TH SarabunPSK"/>
          <w:sz w:val="28"/>
        </w:rPr>
      </w:pPr>
      <w:r w:rsidRPr="00EA6596">
        <w:rPr>
          <w:rFonts w:ascii="TH SarabunPSK" w:hAnsi="TH SarabunPSK" w:cs="TH SarabunPSK"/>
          <w:sz w:val="28"/>
          <w:cs/>
        </w:rPr>
        <w:t>ทั้งนี้ ข้อกำหนดดังกล่าว เป็นเพียงแนวทางในการจัดหาการเช่าสัญญาณอินเทอร์เน็ตของแต่ละโรงเรียน/หน่วยงานในสังกัด หากโรงเรียน/หน่วยงาน พิจารณาเห็นว่ามีความจำเป็นต้องเพิ่มเติมโรงเรียน /หน่วยงาน ต้องกำหนดรายละเอียดที่จะเป็นประโยชน์กับทางราชการ สามารถที่จะเพิ่มเติมรายละเอียดอื่นๆ ได้ตามความจำเป็น ซึ่งต้องดำเนินการตามระเบียบกระทรวงการคลังว่าด้วยการจัดซื้อจัดจ้างและการบริหารพัสดุภาครัฐ พ.ศ. 2560 ข้อ 21</w:t>
      </w: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ลงชื่อ                             ผู้เช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6596">
        <w:rPr>
          <w:rFonts w:ascii="TH SarabunPSK" w:hAnsi="TH SarabunPSK" w:cs="TH SarabunPSK" w:hint="cs"/>
          <w:sz w:val="32"/>
          <w:szCs w:val="32"/>
          <w:cs/>
        </w:rPr>
        <w:t>ลงชื่อ                              ผู้ให้เช่า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sectPr w:rsidR="00786CED" w:rsidSect="00B17BBE">
      <w:pgSz w:w="11906" w:h="16838"/>
      <w:pgMar w:top="851" w:right="127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5BB"/>
    <w:multiLevelType w:val="hybridMultilevel"/>
    <w:tmpl w:val="0E761C6C"/>
    <w:lvl w:ilvl="0" w:tplc="78F4BBD2">
      <w:start w:val="2"/>
      <w:numFmt w:val="bullet"/>
      <w:lvlText w:val="-"/>
      <w:lvlJc w:val="left"/>
      <w:pPr>
        <w:ind w:left="44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1">
    <w:nsid w:val="2B662448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41249C8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4EFD03C5"/>
    <w:multiLevelType w:val="hybridMultilevel"/>
    <w:tmpl w:val="4E84ACB0"/>
    <w:lvl w:ilvl="0" w:tplc="410A8582">
      <w:start w:val="2"/>
      <w:numFmt w:val="bullet"/>
      <w:lvlText w:val="-"/>
      <w:lvlJc w:val="left"/>
      <w:pPr>
        <w:ind w:left="4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4">
    <w:nsid w:val="52D15C7A"/>
    <w:multiLevelType w:val="multilevel"/>
    <w:tmpl w:val="BCF21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5">
    <w:nsid w:val="52E85F7D"/>
    <w:multiLevelType w:val="multilevel"/>
    <w:tmpl w:val="9F4C9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6">
    <w:nsid w:val="5AEE3004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CFF7B7D"/>
    <w:multiLevelType w:val="hybridMultilevel"/>
    <w:tmpl w:val="A08C8700"/>
    <w:lvl w:ilvl="0" w:tplc="31668206">
      <w:start w:val="2"/>
      <w:numFmt w:val="bullet"/>
      <w:lvlText w:val="-"/>
      <w:lvlJc w:val="left"/>
      <w:pPr>
        <w:ind w:left="4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12"/>
    <w:rsid w:val="00016CEC"/>
    <w:rsid w:val="00056FB4"/>
    <w:rsid w:val="00075BF0"/>
    <w:rsid w:val="000A59D7"/>
    <w:rsid w:val="000C11AA"/>
    <w:rsid w:val="000C4263"/>
    <w:rsid w:val="00154A5D"/>
    <w:rsid w:val="0017044C"/>
    <w:rsid w:val="0019508C"/>
    <w:rsid w:val="001B7D7C"/>
    <w:rsid w:val="001C3628"/>
    <w:rsid w:val="001D426A"/>
    <w:rsid w:val="001F5312"/>
    <w:rsid w:val="00202AAF"/>
    <w:rsid w:val="00225A9B"/>
    <w:rsid w:val="00225F4A"/>
    <w:rsid w:val="002355E9"/>
    <w:rsid w:val="002518CD"/>
    <w:rsid w:val="00266AFA"/>
    <w:rsid w:val="00270A26"/>
    <w:rsid w:val="00276958"/>
    <w:rsid w:val="002813C4"/>
    <w:rsid w:val="00292DE1"/>
    <w:rsid w:val="00294A16"/>
    <w:rsid w:val="002A2685"/>
    <w:rsid w:val="002C6570"/>
    <w:rsid w:val="002E05AD"/>
    <w:rsid w:val="00304324"/>
    <w:rsid w:val="00316CB5"/>
    <w:rsid w:val="00347E2E"/>
    <w:rsid w:val="00350212"/>
    <w:rsid w:val="00362B36"/>
    <w:rsid w:val="003D161F"/>
    <w:rsid w:val="003E17BE"/>
    <w:rsid w:val="003F0822"/>
    <w:rsid w:val="003F2B01"/>
    <w:rsid w:val="004305FC"/>
    <w:rsid w:val="00451E97"/>
    <w:rsid w:val="0045476D"/>
    <w:rsid w:val="00473DA4"/>
    <w:rsid w:val="00482038"/>
    <w:rsid w:val="00482072"/>
    <w:rsid w:val="00496533"/>
    <w:rsid w:val="004B101A"/>
    <w:rsid w:val="004E180E"/>
    <w:rsid w:val="004E600B"/>
    <w:rsid w:val="004F0154"/>
    <w:rsid w:val="005141F3"/>
    <w:rsid w:val="0054262B"/>
    <w:rsid w:val="005546B4"/>
    <w:rsid w:val="005D4FAA"/>
    <w:rsid w:val="005F390E"/>
    <w:rsid w:val="006005D4"/>
    <w:rsid w:val="006139D2"/>
    <w:rsid w:val="00624991"/>
    <w:rsid w:val="00677433"/>
    <w:rsid w:val="006D723F"/>
    <w:rsid w:val="00710BFD"/>
    <w:rsid w:val="00727DA9"/>
    <w:rsid w:val="00767D21"/>
    <w:rsid w:val="00786CED"/>
    <w:rsid w:val="00794DFB"/>
    <w:rsid w:val="007A563E"/>
    <w:rsid w:val="007C69D6"/>
    <w:rsid w:val="007F5020"/>
    <w:rsid w:val="007F7F61"/>
    <w:rsid w:val="008100C9"/>
    <w:rsid w:val="0082027B"/>
    <w:rsid w:val="00824EDE"/>
    <w:rsid w:val="00833A89"/>
    <w:rsid w:val="008C17C5"/>
    <w:rsid w:val="00914B62"/>
    <w:rsid w:val="009320F2"/>
    <w:rsid w:val="00934910"/>
    <w:rsid w:val="00955441"/>
    <w:rsid w:val="009F21F5"/>
    <w:rsid w:val="00A16A54"/>
    <w:rsid w:val="00A2705E"/>
    <w:rsid w:val="00A310E6"/>
    <w:rsid w:val="00A626B5"/>
    <w:rsid w:val="00AD0742"/>
    <w:rsid w:val="00B17BBE"/>
    <w:rsid w:val="00B509FB"/>
    <w:rsid w:val="00B512F6"/>
    <w:rsid w:val="00B52599"/>
    <w:rsid w:val="00B87D7A"/>
    <w:rsid w:val="00BC35F8"/>
    <w:rsid w:val="00BC62AA"/>
    <w:rsid w:val="00C238F1"/>
    <w:rsid w:val="00C60166"/>
    <w:rsid w:val="00C7282E"/>
    <w:rsid w:val="00C8615D"/>
    <w:rsid w:val="00C87C45"/>
    <w:rsid w:val="00CB0621"/>
    <w:rsid w:val="00CB3D78"/>
    <w:rsid w:val="00CD4B85"/>
    <w:rsid w:val="00CD5344"/>
    <w:rsid w:val="00D30BB5"/>
    <w:rsid w:val="00D46BF8"/>
    <w:rsid w:val="00D70448"/>
    <w:rsid w:val="00D826DA"/>
    <w:rsid w:val="00D83A13"/>
    <w:rsid w:val="00D924E1"/>
    <w:rsid w:val="00DB59C0"/>
    <w:rsid w:val="00DE4334"/>
    <w:rsid w:val="00E03C07"/>
    <w:rsid w:val="00E269ED"/>
    <w:rsid w:val="00E52B2B"/>
    <w:rsid w:val="00E81BBA"/>
    <w:rsid w:val="00E825BF"/>
    <w:rsid w:val="00E84FFB"/>
    <w:rsid w:val="00EA6596"/>
    <w:rsid w:val="00EC2957"/>
    <w:rsid w:val="00ED0368"/>
    <w:rsid w:val="00F45B46"/>
    <w:rsid w:val="00F852E7"/>
    <w:rsid w:val="00F85A6F"/>
    <w:rsid w:val="00F91B23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C5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6FB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6FB4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3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62AA"/>
    <w:pPr>
      <w:ind w:left="720"/>
      <w:contextualSpacing/>
    </w:pPr>
  </w:style>
  <w:style w:type="table" w:customStyle="1" w:styleId="2">
    <w:name w:val="เส้นตาราง2"/>
    <w:basedOn w:val="a1"/>
    <w:next w:val="a5"/>
    <w:uiPriority w:val="59"/>
    <w:rsid w:val="00C238F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C5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6FB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56FB4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3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62AA"/>
    <w:pPr>
      <w:ind w:left="720"/>
      <w:contextualSpacing/>
    </w:pPr>
  </w:style>
  <w:style w:type="table" w:customStyle="1" w:styleId="2">
    <w:name w:val="เส้นตาราง2"/>
    <w:basedOn w:val="a1"/>
    <w:next w:val="a5"/>
    <w:uiPriority w:val="59"/>
    <w:rsid w:val="00C238F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C03-0ECC-4739-8E6A-0456D1C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tep</cp:lastModifiedBy>
  <cp:revision>89</cp:revision>
  <cp:lastPrinted>2018-11-26T03:54:00Z</cp:lastPrinted>
  <dcterms:created xsi:type="dcterms:W3CDTF">2018-11-15T01:30:00Z</dcterms:created>
  <dcterms:modified xsi:type="dcterms:W3CDTF">2018-11-27T04:55:00Z</dcterms:modified>
</cp:coreProperties>
</file>